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D24" w:rsidRPr="00DE0617" w:rsidRDefault="00BB15F4" w:rsidP="000B6D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7306</wp:posOffset>
            </wp:positionH>
            <wp:positionV relativeFrom="paragraph">
              <wp:posOffset>-289998</wp:posOffset>
            </wp:positionV>
            <wp:extent cx="7026867" cy="9680028"/>
            <wp:effectExtent l="19050" t="0" r="2583" b="0"/>
            <wp:wrapNone/>
            <wp:docPr id="2" name="Рисунок 1" descr="C:\Users\User\Desktop\сайт\мои программы\титульные\7б00015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мои программы\титульные\7б000150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867" cy="968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D24" w:rsidRPr="00DE0617">
        <w:rPr>
          <w:rFonts w:ascii="Times New Roman" w:hAnsi="Times New Roman"/>
          <w:b/>
          <w:sz w:val="24"/>
          <w:szCs w:val="24"/>
        </w:rPr>
        <w:t>Приложение 1</w:t>
      </w:r>
      <w:r w:rsidR="000B6D24" w:rsidRPr="00DE0617">
        <w:rPr>
          <w:rFonts w:ascii="Times New Roman" w:hAnsi="Times New Roman"/>
          <w:sz w:val="24"/>
          <w:szCs w:val="24"/>
        </w:rPr>
        <w:t xml:space="preserve"> к основной образовательной программе </w:t>
      </w:r>
      <w:r w:rsidR="00480A80">
        <w:rPr>
          <w:rFonts w:ascii="Times New Roman" w:hAnsi="Times New Roman"/>
          <w:sz w:val="24"/>
          <w:szCs w:val="24"/>
        </w:rPr>
        <w:t>среднего</w:t>
      </w:r>
      <w:r w:rsidR="000B6D24" w:rsidRPr="00DE0617">
        <w:rPr>
          <w:rFonts w:ascii="Times New Roman" w:hAnsi="Times New Roman"/>
          <w:sz w:val="24"/>
          <w:szCs w:val="24"/>
        </w:rPr>
        <w:t xml:space="preserve"> общего образования </w:t>
      </w:r>
    </w:p>
    <w:p w:rsidR="000B6D24" w:rsidRPr="00DE0617" w:rsidRDefault="000B6D24" w:rsidP="000B6D24">
      <w:pPr>
        <w:jc w:val="center"/>
        <w:rPr>
          <w:rFonts w:ascii="Times New Roman" w:hAnsi="Times New Roman"/>
          <w:sz w:val="24"/>
          <w:szCs w:val="24"/>
        </w:rPr>
      </w:pPr>
      <w:r w:rsidRPr="00DE0617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0B6D24" w:rsidRPr="00DE0617" w:rsidRDefault="000B6D24" w:rsidP="000B6D24">
      <w:pPr>
        <w:pBdr>
          <w:bottom w:val="single" w:sz="12" w:space="1" w:color="auto"/>
        </w:pBdr>
        <w:jc w:val="center"/>
        <w:rPr>
          <w:rFonts w:ascii="Times New Roman" w:hAnsi="Times New Roman"/>
          <w:color w:val="000000"/>
          <w:sz w:val="24"/>
          <w:szCs w:val="24"/>
        </w:rPr>
      </w:pPr>
      <w:r w:rsidRPr="00DE0617">
        <w:rPr>
          <w:rFonts w:ascii="Times New Roman" w:hAnsi="Times New Roman"/>
          <w:sz w:val="24"/>
          <w:szCs w:val="24"/>
        </w:rPr>
        <w:t>«ТАВРИНСКАЯ</w:t>
      </w:r>
      <w:r w:rsidRPr="00DE0617">
        <w:rPr>
          <w:rFonts w:ascii="Times New Roman" w:hAnsi="Times New Roman"/>
          <w:color w:val="000000"/>
          <w:sz w:val="24"/>
          <w:szCs w:val="24"/>
        </w:rPr>
        <w:t>СРЕДНЯЯ ОБЩЕОБРАЗОВАТЕЛЬНАЯ ШКОЛА»</w:t>
      </w:r>
    </w:p>
    <w:p w:rsidR="000B6D24" w:rsidRPr="00DE0617" w:rsidRDefault="000B6D24" w:rsidP="000B6D24">
      <w:pPr>
        <w:rPr>
          <w:rFonts w:ascii="Times New Roman" w:hAnsi="Times New Roman"/>
          <w:sz w:val="24"/>
          <w:szCs w:val="24"/>
        </w:rPr>
      </w:pPr>
      <w:proofErr w:type="gramStart"/>
      <w:r w:rsidRPr="00DE0617">
        <w:rPr>
          <w:rFonts w:ascii="Times New Roman" w:hAnsi="Times New Roman"/>
          <w:sz w:val="24"/>
          <w:szCs w:val="24"/>
        </w:rPr>
        <w:t xml:space="preserve">Принято решением педагогического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E0617">
        <w:rPr>
          <w:rFonts w:ascii="Times New Roman" w:hAnsi="Times New Roman"/>
          <w:sz w:val="24"/>
          <w:szCs w:val="24"/>
        </w:rPr>
        <w:t xml:space="preserve">  Утверждено</w:t>
      </w:r>
      <w:proofErr w:type="gramEnd"/>
      <w:r w:rsidRPr="00DE0617">
        <w:rPr>
          <w:rFonts w:ascii="Times New Roman" w:hAnsi="Times New Roman"/>
          <w:sz w:val="24"/>
          <w:szCs w:val="24"/>
        </w:rPr>
        <w:t xml:space="preserve"> приказом директора   </w:t>
      </w:r>
    </w:p>
    <w:p w:rsidR="000B6D24" w:rsidRPr="00DE0617" w:rsidRDefault="000B6D24" w:rsidP="000B6D24">
      <w:pPr>
        <w:rPr>
          <w:rFonts w:ascii="Times New Roman" w:hAnsi="Times New Roman"/>
          <w:sz w:val="24"/>
          <w:szCs w:val="24"/>
        </w:rPr>
      </w:pPr>
      <w:r w:rsidRPr="00DE0617">
        <w:rPr>
          <w:rFonts w:ascii="Times New Roman" w:hAnsi="Times New Roman"/>
          <w:sz w:val="24"/>
          <w:szCs w:val="24"/>
        </w:rPr>
        <w:t xml:space="preserve"> совета. Протокол от 31.08.2017 №1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DE0617">
        <w:rPr>
          <w:rFonts w:ascii="Times New Roman" w:hAnsi="Times New Roman"/>
          <w:sz w:val="24"/>
          <w:szCs w:val="24"/>
        </w:rPr>
        <w:t xml:space="preserve">     от 31.08.2017 г. № 57/3</w:t>
      </w:r>
    </w:p>
    <w:p w:rsidR="000B6D24" w:rsidRPr="00DE0617" w:rsidRDefault="000B6D24" w:rsidP="000B6D24">
      <w:pPr>
        <w:rPr>
          <w:rFonts w:ascii="Times New Roman" w:hAnsi="Times New Roman"/>
          <w:sz w:val="24"/>
          <w:szCs w:val="24"/>
        </w:rPr>
      </w:pPr>
      <w:r w:rsidRPr="00DE0617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DE0617">
        <w:rPr>
          <w:rFonts w:ascii="Times New Roman" w:hAnsi="Times New Roman"/>
          <w:sz w:val="24"/>
          <w:szCs w:val="24"/>
        </w:rPr>
        <w:t xml:space="preserve">         _____________  И.С.Ярцева</w:t>
      </w:r>
    </w:p>
    <w:p w:rsidR="000B6D24" w:rsidRPr="00DE0617" w:rsidRDefault="000B6D24" w:rsidP="000B6D24">
      <w:pPr>
        <w:rPr>
          <w:rFonts w:ascii="Times New Roman" w:hAnsi="Times New Roman"/>
          <w:sz w:val="24"/>
          <w:szCs w:val="24"/>
        </w:rPr>
      </w:pPr>
    </w:p>
    <w:p w:rsidR="000B6D24" w:rsidRPr="00DE0617" w:rsidRDefault="000B6D24" w:rsidP="000B6D24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B6D24" w:rsidRPr="00DE0617" w:rsidRDefault="000B6D24" w:rsidP="000B6D24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B6D24" w:rsidRPr="00DE0617" w:rsidRDefault="000B6D24" w:rsidP="000B6D24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B6D24" w:rsidRPr="00DE0617" w:rsidRDefault="000B6D24" w:rsidP="000B6D24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DE0617">
        <w:rPr>
          <w:rFonts w:ascii="Times New Roman" w:hAnsi="Times New Roman"/>
          <w:b/>
          <w:i/>
          <w:sz w:val="24"/>
          <w:szCs w:val="24"/>
          <w:u w:val="single"/>
        </w:rPr>
        <w:t>РАБОЧАЯ ПРОГРАММА</w:t>
      </w:r>
    </w:p>
    <w:p w:rsidR="000B6D24" w:rsidRPr="00DE0617" w:rsidRDefault="000B6D24" w:rsidP="000B6D24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B6D24" w:rsidRDefault="000B6D24" w:rsidP="000B6D24">
      <w:pPr>
        <w:spacing w:after="0"/>
        <w:rPr>
          <w:rFonts w:ascii="Times New Roman" w:hAnsi="Times New Roman"/>
          <w:bCs/>
          <w:sz w:val="24"/>
          <w:szCs w:val="24"/>
        </w:rPr>
      </w:pPr>
      <w:r w:rsidRPr="00DE0617">
        <w:rPr>
          <w:rFonts w:ascii="Times New Roman" w:hAnsi="Times New Roman"/>
          <w:bCs/>
          <w:sz w:val="24"/>
          <w:szCs w:val="24"/>
        </w:rPr>
        <w:t>Наименование учебного предмета (курса): информатика</w:t>
      </w:r>
      <w:r>
        <w:rPr>
          <w:rFonts w:ascii="Times New Roman" w:hAnsi="Times New Roman"/>
          <w:bCs/>
          <w:sz w:val="24"/>
          <w:szCs w:val="24"/>
        </w:rPr>
        <w:t xml:space="preserve"> и ИКТ</w:t>
      </w:r>
    </w:p>
    <w:p w:rsidR="000B6D24" w:rsidRPr="00DE0617" w:rsidRDefault="000B6D24" w:rsidP="000B6D24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ласс: 10-11</w:t>
      </w:r>
    </w:p>
    <w:p w:rsidR="000B6D24" w:rsidRPr="00DE0617" w:rsidRDefault="000B6D24" w:rsidP="000B6D24">
      <w:pPr>
        <w:spacing w:after="0"/>
        <w:rPr>
          <w:rFonts w:ascii="Times New Roman" w:hAnsi="Times New Roman"/>
          <w:bCs/>
          <w:sz w:val="24"/>
          <w:szCs w:val="24"/>
        </w:rPr>
      </w:pPr>
      <w:r w:rsidRPr="00DE0617">
        <w:rPr>
          <w:rFonts w:ascii="Times New Roman" w:hAnsi="Times New Roman"/>
          <w:bCs/>
          <w:sz w:val="24"/>
          <w:szCs w:val="24"/>
        </w:rPr>
        <w:t xml:space="preserve">Уровень общего образования: </w:t>
      </w:r>
      <w:r w:rsidR="00480A80">
        <w:rPr>
          <w:rFonts w:ascii="Times New Roman" w:hAnsi="Times New Roman"/>
          <w:bCs/>
          <w:sz w:val="24"/>
          <w:szCs w:val="24"/>
        </w:rPr>
        <w:t>среднее</w:t>
      </w:r>
      <w:r w:rsidRPr="00DE0617">
        <w:rPr>
          <w:rFonts w:ascii="Times New Roman" w:hAnsi="Times New Roman"/>
          <w:bCs/>
          <w:sz w:val="24"/>
          <w:szCs w:val="24"/>
        </w:rPr>
        <w:t xml:space="preserve"> общее образование</w:t>
      </w:r>
    </w:p>
    <w:p w:rsidR="000B6D24" w:rsidRPr="00DE0617" w:rsidRDefault="000B6D24" w:rsidP="000B6D24">
      <w:pPr>
        <w:spacing w:after="0"/>
        <w:rPr>
          <w:rFonts w:ascii="Times New Roman" w:hAnsi="Times New Roman"/>
          <w:bCs/>
          <w:sz w:val="24"/>
          <w:szCs w:val="24"/>
        </w:rPr>
      </w:pPr>
      <w:r w:rsidRPr="00DE0617">
        <w:rPr>
          <w:rFonts w:ascii="Times New Roman" w:hAnsi="Times New Roman"/>
          <w:bCs/>
          <w:sz w:val="24"/>
          <w:szCs w:val="24"/>
        </w:rPr>
        <w:t>Срок реализации программы</w:t>
      </w:r>
      <w:proofErr w:type="gramStart"/>
      <w:r w:rsidRPr="00DE0617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DE061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</w:t>
      </w:r>
      <w:r w:rsidRPr="00DE0617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0B6D24" w:rsidRPr="00DE0617" w:rsidRDefault="000B6D24" w:rsidP="000B6D24">
      <w:pPr>
        <w:spacing w:after="0"/>
        <w:rPr>
          <w:rFonts w:ascii="Times New Roman" w:hAnsi="Times New Roman"/>
          <w:bCs/>
          <w:sz w:val="24"/>
          <w:szCs w:val="24"/>
        </w:rPr>
      </w:pPr>
      <w:r w:rsidRPr="00DE0617">
        <w:rPr>
          <w:rFonts w:ascii="Times New Roman" w:hAnsi="Times New Roman"/>
          <w:bCs/>
          <w:sz w:val="24"/>
          <w:szCs w:val="24"/>
        </w:rPr>
        <w:t xml:space="preserve">Количество часов по учебному  плану (на учебный  год, на уровень образования): </w:t>
      </w:r>
    </w:p>
    <w:p w:rsidR="000B6D24" w:rsidRPr="00DE0617" w:rsidRDefault="000B6D24" w:rsidP="000B6D24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Pr="00DE0617">
        <w:rPr>
          <w:rFonts w:ascii="Times New Roman" w:hAnsi="Times New Roman"/>
          <w:bCs/>
          <w:sz w:val="24"/>
          <w:szCs w:val="24"/>
        </w:rPr>
        <w:t xml:space="preserve"> класс - 35 ч., </w:t>
      </w:r>
      <w:r>
        <w:rPr>
          <w:rFonts w:ascii="Times New Roman" w:hAnsi="Times New Roman"/>
          <w:bCs/>
          <w:sz w:val="24"/>
          <w:szCs w:val="24"/>
        </w:rPr>
        <w:t>11</w:t>
      </w:r>
      <w:r w:rsidRPr="00DE0617">
        <w:rPr>
          <w:rFonts w:ascii="Times New Roman" w:hAnsi="Times New Roman"/>
          <w:bCs/>
          <w:sz w:val="24"/>
          <w:szCs w:val="24"/>
        </w:rPr>
        <w:t xml:space="preserve"> класс – </w:t>
      </w:r>
      <w:r>
        <w:rPr>
          <w:rFonts w:ascii="Times New Roman" w:hAnsi="Times New Roman"/>
          <w:bCs/>
          <w:sz w:val="24"/>
          <w:szCs w:val="24"/>
        </w:rPr>
        <w:t>35</w:t>
      </w:r>
      <w:r w:rsidRPr="00DE0617">
        <w:rPr>
          <w:rFonts w:ascii="Times New Roman" w:hAnsi="Times New Roman"/>
          <w:bCs/>
          <w:sz w:val="24"/>
          <w:szCs w:val="24"/>
        </w:rPr>
        <w:t xml:space="preserve"> часов, на уровень образования:  </w:t>
      </w:r>
      <w:r>
        <w:rPr>
          <w:rFonts w:ascii="Times New Roman" w:hAnsi="Times New Roman"/>
          <w:bCs/>
          <w:sz w:val="24"/>
          <w:szCs w:val="24"/>
        </w:rPr>
        <w:t>70</w:t>
      </w:r>
      <w:r w:rsidRPr="00DE0617">
        <w:rPr>
          <w:rFonts w:ascii="Times New Roman" w:hAnsi="Times New Roman"/>
          <w:bCs/>
          <w:sz w:val="24"/>
          <w:szCs w:val="24"/>
        </w:rPr>
        <w:t xml:space="preserve"> ч</w:t>
      </w:r>
    </w:p>
    <w:p w:rsidR="000B6D24" w:rsidRPr="00DE0617" w:rsidRDefault="000B6D24" w:rsidP="000B6D24">
      <w:pPr>
        <w:rPr>
          <w:rFonts w:ascii="Times New Roman" w:hAnsi="Times New Roman"/>
          <w:bCs/>
          <w:sz w:val="24"/>
          <w:szCs w:val="24"/>
        </w:rPr>
      </w:pPr>
    </w:p>
    <w:p w:rsidR="00771D33" w:rsidRPr="00771D33" w:rsidRDefault="000B6D24" w:rsidP="00771D33">
      <w:pPr>
        <w:spacing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E0617">
        <w:rPr>
          <w:rFonts w:ascii="Times New Roman" w:hAnsi="Times New Roman"/>
          <w:bCs/>
          <w:sz w:val="24"/>
          <w:szCs w:val="24"/>
        </w:rPr>
        <w:t xml:space="preserve">Рабочая программа составлена в соответствии с Федеральным </w:t>
      </w:r>
      <w:r>
        <w:rPr>
          <w:rFonts w:ascii="Times New Roman" w:hAnsi="Times New Roman"/>
          <w:bCs/>
          <w:sz w:val="24"/>
          <w:szCs w:val="24"/>
        </w:rPr>
        <w:t xml:space="preserve">компонентом </w:t>
      </w:r>
      <w:r w:rsidRPr="00DE0617">
        <w:rPr>
          <w:rFonts w:ascii="Times New Roman" w:hAnsi="Times New Roman"/>
          <w:bCs/>
          <w:sz w:val="24"/>
          <w:szCs w:val="24"/>
        </w:rPr>
        <w:t>государстве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DE0617">
        <w:rPr>
          <w:rFonts w:ascii="Times New Roman" w:hAnsi="Times New Roman"/>
          <w:bCs/>
          <w:sz w:val="24"/>
          <w:szCs w:val="24"/>
        </w:rPr>
        <w:t xml:space="preserve"> образователь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DE0617">
        <w:rPr>
          <w:rFonts w:ascii="Times New Roman" w:hAnsi="Times New Roman"/>
          <w:bCs/>
          <w:sz w:val="24"/>
          <w:szCs w:val="24"/>
        </w:rPr>
        <w:t xml:space="preserve"> стандарт</w:t>
      </w:r>
      <w:r>
        <w:rPr>
          <w:rFonts w:ascii="Times New Roman" w:hAnsi="Times New Roman"/>
          <w:bCs/>
          <w:sz w:val="24"/>
          <w:szCs w:val="24"/>
        </w:rPr>
        <w:t>а</w:t>
      </w:r>
      <w:r w:rsidRPr="00DE0617">
        <w:rPr>
          <w:rFonts w:ascii="Times New Roman" w:hAnsi="Times New Roman"/>
          <w:bCs/>
          <w:sz w:val="24"/>
          <w:szCs w:val="24"/>
        </w:rPr>
        <w:t xml:space="preserve"> </w:t>
      </w:r>
      <w:r w:rsidR="007945A0">
        <w:rPr>
          <w:rFonts w:ascii="Times New Roman" w:hAnsi="Times New Roman"/>
          <w:bCs/>
          <w:sz w:val="24"/>
          <w:szCs w:val="24"/>
        </w:rPr>
        <w:t>среднего</w:t>
      </w:r>
      <w:r w:rsidRPr="00DE0617">
        <w:rPr>
          <w:rFonts w:ascii="Times New Roman" w:hAnsi="Times New Roman"/>
          <w:bCs/>
          <w:sz w:val="24"/>
          <w:szCs w:val="24"/>
        </w:rPr>
        <w:t xml:space="preserve"> общего образования, с учётом Основной образовательной программы  </w:t>
      </w:r>
      <w:r w:rsidR="00CF64B7">
        <w:rPr>
          <w:rFonts w:ascii="Times New Roman" w:hAnsi="Times New Roman"/>
          <w:bCs/>
          <w:sz w:val="24"/>
          <w:szCs w:val="24"/>
        </w:rPr>
        <w:t>среднего</w:t>
      </w:r>
      <w:r w:rsidRPr="00DE0617">
        <w:rPr>
          <w:rFonts w:ascii="Times New Roman" w:hAnsi="Times New Roman"/>
          <w:bCs/>
          <w:sz w:val="24"/>
          <w:szCs w:val="24"/>
        </w:rPr>
        <w:t xml:space="preserve">  общего образования  МАОУ «</w:t>
      </w:r>
      <w:proofErr w:type="spellStart"/>
      <w:r w:rsidRPr="00DE0617">
        <w:rPr>
          <w:rFonts w:ascii="Times New Roman" w:hAnsi="Times New Roman"/>
          <w:bCs/>
          <w:sz w:val="24"/>
          <w:szCs w:val="24"/>
        </w:rPr>
        <w:t>Тавринская</w:t>
      </w:r>
      <w:proofErr w:type="spellEnd"/>
      <w:r w:rsidRPr="00DE0617">
        <w:rPr>
          <w:rFonts w:ascii="Times New Roman" w:hAnsi="Times New Roman"/>
          <w:bCs/>
          <w:sz w:val="24"/>
          <w:szCs w:val="24"/>
        </w:rPr>
        <w:t xml:space="preserve"> СОШ», авторской программы  по </w:t>
      </w:r>
      <w:r w:rsidRPr="00DE0617">
        <w:rPr>
          <w:rFonts w:ascii="Times New Roman" w:hAnsi="Times New Roman"/>
          <w:color w:val="000000"/>
          <w:sz w:val="24"/>
          <w:szCs w:val="24"/>
        </w:rPr>
        <w:t>учебному предмету</w:t>
      </w:r>
      <w:r w:rsidR="00771D33">
        <w:rPr>
          <w:rFonts w:ascii="Times New Roman" w:hAnsi="Times New Roman"/>
          <w:color w:val="000000"/>
          <w:sz w:val="24"/>
          <w:szCs w:val="24"/>
        </w:rPr>
        <w:t>: программа курса</w:t>
      </w:r>
      <w:r w:rsidR="00771D33" w:rsidRPr="00771D33">
        <w:rPr>
          <w:rFonts w:ascii="Times New Roman" w:hAnsi="Times New Roman" w:cs="Times New Roman"/>
          <w:sz w:val="24"/>
          <w:szCs w:val="24"/>
        </w:rPr>
        <w:t xml:space="preserve">  </w:t>
      </w:r>
      <w:r w:rsidR="00771D33">
        <w:rPr>
          <w:rFonts w:ascii="Times New Roman" w:hAnsi="Times New Roman" w:cs="Times New Roman"/>
          <w:sz w:val="24"/>
          <w:szCs w:val="24"/>
        </w:rPr>
        <w:t xml:space="preserve">Информатика и ИКТ, </w:t>
      </w:r>
      <w:r w:rsidR="00771D33" w:rsidRPr="00771D33">
        <w:rPr>
          <w:rFonts w:ascii="Times New Roman" w:hAnsi="Times New Roman" w:cs="Times New Roman"/>
          <w:sz w:val="24"/>
          <w:szCs w:val="24"/>
        </w:rPr>
        <w:t>общеобразовательный курс (базовый уровень) для 10 – 11 классов</w:t>
      </w:r>
      <w:r w:rsidR="00771D33">
        <w:rPr>
          <w:rFonts w:ascii="Times New Roman" w:hAnsi="Times New Roman" w:cs="Times New Roman"/>
          <w:sz w:val="24"/>
          <w:szCs w:val="24"/>
        </w:rPr>
        <w:t xml:space="preserve">. </w:t>
      </w:r>
      <w:r w:rsidR="00771D33" w:rsidRPr="00771D33">
        <w:rPr>
          <w:rFonts w:ascii="Times New Roman" w:hAnsi="Times New Roman" w:cs="Times New Roman"/>
          <w:sz w:val="24"/>
          <w:szCs w:val="24"/>
        </w:rPr>
        <w:t xml:space="preserve">Составители:  Семакин И.Г., </w:t>
      </w:r>
      <w:proofErr w:type="spellStart"/>
      <w:r w:rsidR="00771D33" w:rsidRPr="00771D33">
        <w:rPr>
          <w:rFonts w:ascii="Times New Roman" w:hAnsi="Times New Roman" w:cs="Times New Roman"/>
          <w:sz w:val="24"/>
          <w:szCs w:val="24"/>
        </w:rPr>
        <w:t>Хеннер</w:t>
      </w:r>
      <w:proofErr w:type="spellEnd"/>
      <w:r w:rsidR="00771D33" w:rsidRPr="00771D33">
        <w:rPr>
          <w:rFonts w:ascii="Times New Roman" w:hAnsi="Times New Roman" w:cs="Times New Roman"/>
          <w:sz w:val="24"/>
          <w:szCs w:val="24"/>
        </w:rPr>
        <w:t xml:space="preserve"> Е.К.</w:t>
      </w:r>
    </w:p>
    <w:p w:rsidR="000B6D24" w:rsidRPr="00DE0617" w:rsidRDefault="000B6D24" w:rsidP="00771D3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B6D24" w:rsidRPr="00DE0617" w:rsidRDefault="000B6D24" w:rsidP="000B6D24">
      <w:pPr>
        <w:jc w:val="center"/>
        <w:rPr>
          <w:rFonts w:ascii="Times New Roman" w:hAnsi="Times New Roman"/>
          <w:sz w:val="24"/>
          <w:szCs w:val="24"/>
        </w:rPr>
      </w:pPr>
      <w:r w:rsidRPr="00DE0617">
        <w:rPr>
          <w:rFonts w:ascii="Times New Roman" w:hAnsi="Times New Roman"/>
          <w:sz w:val="24"/>
          <w:szCs w:val="24"/>
        </w:rPr>
        <w:t>Составитель: Ярцев В. А.</w:t>
      </w:r>
    </w:p>
    <w:p w:rsidR="000B6D24" w:rsidRPr="00DE0617" w:rsidRDefault="000B6D24" w:rsidP="000B6D24">
      <w:pPr>
        <w:rPr>
          <w:rFonts w:ascii="Times New Roman" w:hAnsi="Times New Roman"/>
          <w:sz w:val="24"/>
          <w:szCs w:val="24"/>
        </w:rPr>
      </w:pPr>
    </w:p>
    <w:p w:rsidR="000B6D24" w:rsidRPr="00DE0617" w:rsidRDefault="000B6D24" w:rsidP="000B6D24">
      <w:pPr>
        <w:rPr>
          <w:rFonts w:ascii="Times New Roman" w:hAnsi="Times New Roman"/>
          <w:sz w:val="24"/>
          <w:szCs w:val="24"/>
        </w:rPr>
      </w:pPr>
    </w:p>
    <w:p w:rsidR="000B6D24" w:rsidRPr="00DE0617" w:rsidRDefault="000B6D24" w:rsidP="000B6D24">
      <w:pPr>
        <w:rPr>
          <w:rFonts w:ascii="Times New Roman" w:hAnsi="Times New Roman"/>
          <w:sz w:val="24"/>
          <w:szCs w:val="24"/>
        </w:rPr>
      </w:pPr>
    </w:p>
    <w:p w:rsidR="000B6D24" w:rsidRPr="00DE0617" w:rsidRDefault="000B6D24" w:rsidP="000B6D24">
      <w:pPr>
        <w:rPr>
          <w:rFonts w:ascii="Times New Roman" w:hAnsi="Times New Roman"/>
          <w:sz w:val="24"/>
          <w:szCs w:val="24"/>
        </w:rPr>
      </w:pPr>
    </w:p>
    <w:p w:rsidR="000B6D24" w:rsidRPr="00DE0617" w:rsidRDefault="000B6D24" w:rsidP="000B6D24">
      <w:pPr>
        <w:jc w:val="center"/>
        <w:rPr>
          <w:rFonts w:ascii="Times New Roman" w:hAnsi="Times New Roman"/>
          <w:sz w:val="24"/>
          <w:szCs w:val="24"/>
        </w:rPr>
      </w:pPr>
      <w:r w:rsidRPr="00DE0617">
        <w:rPr>
          <w:rFonts w:ascii="Times New Roman" w:hAnsi="Times New Roman"/>
          <w:sz w:val="24"/>
          <w:szCs w:val="24"/>
        </w:rPr>
        <w:t>2017 -18  учебный год</w:t>
      </w:r>
    </w:p>
    <w:p w:rsidR="00915F94" w:rsidRPr="00F93967" w:rsidRDefault="00915F94" w:rsidP="006E0D20">
      <w:pPr>
        <w:pStyle w:val="2"/>
        <w:numPr>
          <w:ilvl w:val="0"/>
          <w:numId w:val="38"/>
        </w:numPr>
        <w:jc w:val="center"/>
        <w:rPr>
          <w:rFonts w:ascii="Times New Roman" w:hAnsi="Times New Roman" w:cs="Times New Roman"/>
          <w:color w:val="auto"/>
        </w:rPr>
      </w:pPr>
      <w:bookmarkStart w:id="0" w:name="_Toc494016506"/>
      <w:bookmarkStart w:id="1" w:name="_Toc494035404"/>
      <w:r w:rsidRPr="00F93967">
        <w:rPr>
          <w:rFonts w:ascii="Times New Roman" w:hAnsi="Times New Roman" w:cs="Times New Roman"/>
          <w:color w:val="auto"/>
        </w:rPr>
        <w:lastRenderedPageBreak/>
        <w:t>Требования к уровню подготовки выпускников</w:t>
      </w:r>
      <w:bookmarkEnd w:id="0"/>
      <w:bookmarkEnd w:id="1"/>
    </w:p>
    <w:p w:rsidR="00915F94" w:rsidRPr="00F93967" w:rsidRDefault="00915F94" w:rsidP="00915F94">
      <w:pPr>
        <w:spacing w:before="24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i/>
          <w:sz w:val="24"/>
          <w:szCs w:val="24"/>
        </w:rPr>
        <w:t>В результате изучения информатики и ИКТ на базовом уровне ученик должен</w:t>
      </w:r>
    </w:p>
    <w:p w:rsidR="00915F94" w:rsidRPr="00F93967" w:rsidRDefault="00915F94" w:rsidP="00915F94">
      <w:pPr>
        <w:spacing w:before="24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F93967">
        <w:rPr>
          <w:rFonts w:ascii="Times New Roman" w:eastAsia="Calibri" w:hAnsi="Times New Roman" w:cs="Times New Roman"/>
          <w:b/>
          <w:sz w:val="24"/>
          <w:szCs w:val="24"/>
          <w:lang w:val="en-US"/>
        </w:rPr>
        <w:t>/</w:t>
      </w:r>
      <w:r w:rsidRPr="00F93967">
        <w:rPr>
          <w:rFonts w:ascii="Times New Roman" w:eastAsia="Calibri" w:hAnsi="Times New Roman" w:cs="Times New Roman"/>
          <w:b/>
          <w:sz w:val="24"/>
          <w:szCs w:val="24"/>
        </w:rPr>
        <w:t>понимать</w:t>
      </w:r>
    </w:p>
    <w:p w:rsidR="00915F94" w:rsidRPr="00F93967" w:rsidRDefault="00915F94" w:rsidP="00915F94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915F94" w:rsidRPr="00F93967" w:rsidRDefault="00915F94" w:rsidP="00915F94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назначение и виды информационных моделей, описывающих реальные объекты и процессы;</w:t>
      </w:r>
    </w:p>
    <w:p w:rsidR="00915F94" w:rsidRPr="00F93967" w:rsidRDefault="00915F94" w:rsidP="00915F94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назначение и функции операционных систем;</w:t>
      </w:r>
    </w:p>
    <w:p w:rsidR="00915F94" w:rsidRPr="00F93967" w:rsidRDefault="00915F94" w:rsidP="00915F94">
      <w:pPr>
        <w:spacing w:before="24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sz w:val="24"/>
          <w:szCs w:val="24"/>
        </w:rPr>
        <w:t>уметь</w:t>
      </w:r>
    </w:p>
    <w:p w:rsidR="00915F94" w:rsidRPr="00F93967" w:rsidRDefault="00915F94" w:rsidP="00915F94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915F94" w:rsidRPr="00F93967" w:rsidRDefault="00915F94" w:rsidP="00915F94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распознавать и описывать информационные процессы в социальных, биологических и технических системах;</w:t>
      </w:r>
    </w:p>
    <w:p w:rsidR="00915F94" w:rsidRPr="00F93967" w:rsidRDefault="00915F94" w:rsidP="00915F94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915F94" w:rsidRPr="00F93967" w:rsidRDefault="00915F94" w:rsidP="00915F94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ценивать достоверность информации, сопоставляя различные источники;</w:t>
      </w:r>
    </w:p>
    <w:p w:rsidR="00915F94" w:rsidRPr="00F93967" w:rsidRDefault="00915F94" w:rsidP="00915F94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915F94" w:rsidRPr="00F93967" w:rsidRDefault="00915F94" w:rsidP="00915F94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создавать информационные объекты сложной структуры, в том числе гипертекстовые документы;</w:t>
      </w:r>
    </w:p>
    <w:p w:rsidR="00915F94" w:rsidRPr="00F93967" w:rsidRDefault="00915F94" w:rsidP="00915F94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915F94" w:rsidRPr="00F93967" w:rsidRDefault="00915F94" w:rsidP="00915F94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915F94" w:rsidRPr="00F93967" w:rsidRDefault="00915F94" w:rsidP="00915F94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915F94" w:rsidRPr="00F93967" w:rsidRDefault="00915F94" w:rsidP="00915F94">
      <w:pPr>
        <w:spacing w:before="24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93967">
        <w:rPr>
          <w:rFonts w:ascii="Times New Roman" w:eastAsia="Calibri" w:hAnsi="Times New Roman" w:cs="Times New Roman"/>
          <w:b/>
          <w:sz w:val="24"/>
          <w:szCs w:val="24"/>
        </w:rPr>
        <w:t>для</w:t>
      </w:r>
      <w:proofErr w:type="gramEnd"/>
      <w:r w:rsidRPr="00F9396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15F94" w:rsidRPr="00F93967" w:rsidRDefault="00915F94" w:rsidP="00915F94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915F94" w:rsidRPr="00F93967" w:rsidRDefault="00915F94" w:rsidP="00915F94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915F94" w:rsidRPr="00F93967" w:rsidRDefault="00915F94" w:rsidP="00915F94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автоматизации коммуникационной деятельности;</w:t>
      </w:r>
    </w:p>
    <w:p w:rsidR="00915F94" w:rsidRPr="00F93967" w:rsidRDefault="00915F94" w:rsidP="00915F94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соблюдения этических и правовых норм при работе с информацией;</w:t>
      </w:r>
    </w:p>
    <w:p w:rsidR="00915F94" w:rsidRDefault="00915F94" w:rsidP="00915F94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эффективной организации индивидуального информационного пространства.</w:t>
      </w:r>
    </w:p>
    <w:p w:rsidR="00CA4340" w:rsidRDefault="00CA4340" w:rsidP="00CA4340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340" w:rsidRDefault="00CA4340" w:rsidP="00CA4340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340" w:rsidRDefault="00CA4340" w:rsidP="00CA4340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340" w:rsidRDefault="00CA4340" w:rsidP="00CA4340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5F94" w:rsidRPr="00F93967" w:rsidRDefault="00915F94" w:rsidP="00915F94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792" w:rsidRDefault="00C02792" w:rsidP="006C424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Toc494016509"/>
    </w:p>
    <w:p w:rsidR="006C4247" w:rsidRDefault="006C4247" w:rsidP="006C424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C4247">
        <w:rPr>
          <w:rFonts w:ascii="Times New Roman" w:hAnsi="Times New Roman" w:cs="Times New Roman"/>
          <w:sz w:val="24"/>
          <w:szCs w:val="24"/>
          <w:u w:val="single"/>
        </w:rPr>
        <w:t>Итоги изучения тем</w:t>
      </w:r>
    </w:p>
    <w:p w:rsidR="00480A80" w:rsidRPr="006C4247" w:rsidRDefault="00480A80" w:rsidP="006C424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 класс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Тема 1.  Введение.  Структура информатики.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в чем состоят цели и задачи изучения курса в 10-11 классах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из каких частей состоит предметная область информатики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Тема 2. Информация. Представление информации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три философские концепции информации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понятие информации в частных науках: нейрофизиологии, генетике, кибернетике, теории информации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- что такое язык представления </w:t>
      </w:r>
      <w:proofErr w:type="gramStart"/>
      <w:r w:rsidRPr="006C4247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6C4247">
        <w:rPr>
          <w:rFonts w:ascii="Times New Roman" w:hAnsi="Times New Roman" w:cs="Times New Roman"/>
          <w:sz w:val="24"/>
          <w:szCs w:val="24"/>
        </w:rPr>
        <w:t>; какие бывают языки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понятия «кодирование» и «декодирование» информации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примеры технических систем кодирования информации: азбука Морзе, телеграфный код Бодо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- понятия «шифрование», «дешифрование». </w:t>
      </w:r>
    </w:p>
    <w:p w:rsidR="006C4247" w:rsidRPr="006C4247" w:rsidRDefault="006C4247" w:rsidP="006C42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Тема 3. Измерение информации.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сущность объемного (алфавитного) подхода к измерению информации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- определение бита с </w:t>
      </w:r>
      <w:proofErr w:type="gramStart"/>
      <w:r w:rsidRPr="006C4247">
        <w:rPr>
          <w:rFonts w:ascii="Times New Roman" w:hAnsi="Times New Roman" w:cs="Times New Roman"/>
          <w:sz w:val="24"/>
          <w:szCs w:val="24"/>
        </w:rPr>
        <w:t>алфавитной</w:t>
      </w:r>
      <w:proofErr w:type="gramEnd"/>
      <w:r w:rsidRPr="006C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247">
        <w:rPr>
          <w:rFonts w:ascii="Times New Roman" w:hAnsi="Times New Roman" w:cs="Times New Roman"/>
          <w:sz w:val="24"/>
          <w:szCs w:val="24"/>
        </w:rPr>
        <w:t>т.з</w:t>
      </w:r>
      <w:proofErr w:type="spellEnd"/>
      <w:r w:rsidRPr="006C4247">
        <w:rPr>
          <w:rFonts w:ascii="Times New Roman" w:hAnsi="Times New Roman" w:cs="Times New Roman"/>
          <w:sz w:val="24"/>
          <w:szCs w:val="24"/>
        </w:rPr>
        <w:t>.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- связь между размером алфавита и информационным весом символа (в приближении </w:t>
      </w:r>
      <w:proofErr w:type="spellStart"/>
      <w:r w:rsidRPr="006C4247">
        <w:rPr>
          <w:rFonts w:ascii="Times New Roman" w:hAnsi="Times New Roman" w:cs="Times New Roman"/>
          <w:sz w:val="24"/>
          <w:szCs w:val="24"/>
        </w:rPr>
        <w:t>равновероятности</w:t>
      </w:r>
      <w:proofErr w:type="spellEnd"/>
      <w:r w:rsidRPr="006C4247">
        <w:rPr>
          <w:rFonts w:ascii="Times New Roman" w:hAnsi="Times New Roman" w:cs="Times New Roman"/>
          <w:sz w:val="24"/>
          <w:szCs w:val="24"/>
        </w:rPr>
        <w:t xml:space="preserve"> символов)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связь между единицами измерения информации: бит, байт, Кб, Мб, Гб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сущность содержательного (вероятностного) подхода к измерению информации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определение бита с позиции содержания сообщения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- решать  задачи на измерение информации, заключенной в тексте, с алфавитной </w:t>
      </w:r>
      <w:proofErr w:type="spellStart"/>
      <w:r w:rsidRPr="006C4247">
        <w:rPr>
          <w:rFonts w:ascii="Times New Roman" w:hAnsi="Times New Roman" w:cs="Times New Roman"/>
          <w:sz w:val="24"/>
          <w:szCs w:val="24"/>
        </w:rPr>
        <w:t>т.з</w:t>
      </w:r>
      <w:proofErr w:type="spellEnd"/>
      <w:r w:rsidRPr="006C4247">
        <w:rPr>
          <w:rFonts w:ascii="Times New Roman" w:hAnsi="Times New Roman" w:cs="Times New Roman"/>
          <w:sz w:val="24"/>
          <w:szCs w:val="24"/>
        </w:rPr>
        <w:t>. (в приближении равной вероятности символов)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решать несложные задачи на измерение информации, заключенной в сообщении, используя содержательный подход (в равновероятном приближении)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выполнять пересчет количества информации в разные единицы</w:t>
      </w:r>
    </w:p>
    <w:p w:rsidR="006C4247" w:rsidRPr="006C4247" w:rsidRDefault="006C4247" w:rsidP="006C42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Тема 4. Введение в  теорию систем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- основные понятия </w:t>
      </w:r>
      <w:proofErr w:type="spellStart"/>
      <w:r w:rsidRPr="006C4247">
        <w:rPr>
          <w:rFonts w:ascii="Times New Roman" w:hAnsi="Times New Roman" w:cs="Times New Roman"/>
          <w:sz w:val="24"/>
          <w:szCs w:val="24"/>
        </w:rPr>
        <w:t>системологии</w:t>
      </w:r>
      <w:proofErr w:type="spellEnd"/>
      <w:r w:rsidRPr="006C4247">
        <w:rPr>
          <w:rFonts w:ascii="Times New Roman" w:hAnsi="Times New Roman" w:cs="Times New Roman"/>
          <w:sz w:val="24"/>
          <w:szCs w:val="24"/>
        </w:rPr>
        <w:t>: система, структура, системный эффект, подсистема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основные свойства систем: целесообразность, целостность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что такое «системный подход» в науке и практике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чем отличаются естественные и искусственные системы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какие типы связей действуют в системах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роль информационных процессов в системах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состав и структуру систем управления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приводить примеры систем (в быту, в природе, в науке и пр.)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анализировать состав и структуру систем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различать связи материальные и информационные.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Тема 5. Процессы хранения и передачи информации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историю развития носителей информации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современные (цифровые, компьютерные) типы носителей информации и их основные характеристики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модель</w:t>
      </w:r>
      <w:proofErr w:type="gramStart"/>
      <w:r w:rsidRPr="006C424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6C4247">
        <w:rPr>
          <w:rFonts w:ascii="Times New Roman" w:hAnsi="Times New Roman" w:cs="Times New Roman"/>
          <w:sz w:val="24"/>
          <w:szCs w:val="24"/>
        </w:rPr>
        <w:t xml:space="preserve"> Шеннона передачи информации по техническим каналам связи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основные характеристики каналов связи: скорость передачи, пропускная способность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понятие «шум» и способы защиты от шума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сопоставлять различные цифровые носители по их техническим свойствам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рассчитывать объем информации, передаваемой по каналам связи,  при известной скорости передачи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Тема 6. Обработка информации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основные типы задач обработки информации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понятие исполнителя обработки информации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понятие алгоритма обработки информации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- что такое «алгоритмические машины» в теории алгоритмов 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определение и свойства алгоритма управления алгоритмической машиной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- устройство и систему команд алгоритмической машины Поста 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составлять алгоритмы решения несложных задач для управления машиной Поста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Тема 7. Поиск  данных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что такое «набор данных», «ключ поиска» и «критерий поиска»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- что такое «структура </w:t>
      </w:r>
      <w:proofErr w:type="gramStart"/>
      <w:r w:rsidRPr="006C4247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6C4247">
        <w:rPr>
          <w:rFonts w:ascii="Times New Roman" w:hAnsi="Times New Roman" w:cs="Times New Roman"/>
          <w:sz w:val="24"/>
          <w:szCs w:val="24"/>
        </w:rPr>
        <w:t>»; какие бывают структуры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алгоритм последовательного поиска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алгоритм поиска половинным делением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что такое блочный поиск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как осуществляется поиск в иерархической структуре данных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осуществлять поиск данных в структурированных списках, словарях, справочниках, энциклопедиях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осуществлять поиск в иерархической файловой структуре компьютера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Тема 8. Защита информации  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6C4247" w:rsidRPr="006C4247" w:rsidRDefault="006C4247" w:rsidP="006C424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какая информация требует защиты</w:t>
      </w:r>
    </w:p>
    <w:p w:rsidR="006C4247" w:rsidRPr="006C4247" w:rsidRDefault="006C4247" w:rsidP="006C424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виды угроз для числовой информации</w:t>
      </w:r>
    </w:p>
    <w:p w:rsidR="006C4247" w:rsidRPr="006C4247" w:rsidRDefault="006C4247" w:rsidP="006C424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физические способы защиты информации</w:t>
      </w:r>
    </w:p>
    <w:p w:rsidR="006C4247" w:rsidRPr="006C4247" w:rsidRDefault="006C4247" w:rsidP="006C424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программные средства защиты информации</w:t>
      </w:r>
    </w:p>
    <w:p w:rsidR="006C4247" w:rsidRPr="006C4247" w:rsidRDefault="006C4247" w:rsidP="006C424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что такое криптография</w:t>
      </w:r>
    </w:p>
    <w:p w:rsidR="006C4247" w:rsidRPr="006C4247" w:rsidRDefault="006C4247" w:rsidP="006C424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что такое цифровая подпись и цифровой сертификат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6C4247" w:rsidRPr="006C4247" w:rsidRDefault="006C4247" w:rsidP="006C4247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применять меры защиты личной информации на ПК</w:t>
      </w:r>
    </w:p>
    <w:p w:rsidR="006C4247" w:rsidRPr="006C4247" w:rsidRDefault="006C4247" w:rsidP="006C4247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применять простейшие криптографические шифры (в учебном режиме)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Тема 9. Информационные модели и структуры данных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определение модели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что такое информационная модель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этапы информационного моделирования на компьютере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что такое граф, дерево, сеть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структура таблицы; основные типы табличных моделей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- что такое многотабличная модель </w:t>
      </w:r>
      <w:proofErr w:type="gramStart"/>
      <w:r w:rsidRPr="006C4247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6C424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6C4247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6C4247">
        <w:rPr>
          <w:rFonts w:ascii="Times New Roman" w:hAnsi="Times New Roman" w:cs="Times New Roman"/>
          <w:sz w:val="24"/>
          <w:szCs w:val="24"/>
        </w:rPr>
        <w:t xml:space="preserve"> образом в ней связываются таблицы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- ориентироваться в </w:t>
      </w:r>
      <w:proofErr w:type="spellStart"/>
      <w:proofErr w:type="gramStart"/>
      <w:r w:rsidRPr="006C4247">
        <w:rPr>
          <w:rFonts w:ascii="Times New Roman" w:hAnsi="Times New Roman" w:cs="Times New Roman"/>
          <w:sz w:val="24"/>
          <w:szCs w:val="24"/>
        </w:rPr>
        <w:t>граф-моделях</w:t>
      </w:r>
      <w:proofErr w:type="spellEnd"/>
      <w:proofErr w:type="gramEnd"/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- строить </w:t>
      </w:r>
      <w:proofErr w:type="spellStart"/>
      <w:proofErr w:type="gramStart"/>
      <w:r w:rsidRPr="006C4247">
        <w:rPr>
          <w:rFonts w:ascii="Times New Roman" w:hAnsi="Times New Roman" w:cs="Times New Roman"/>
          <w:sz w:val="24"/>
          <w:szCs w:val="24"/>
        </w:rPr>
        <w:t>граф-модели</w:t>
      </w:r>
      <w:proofErr w:type="spellEnd"/>
      <w:proofErr w:type="gramEnd"/>
      <w:r w:rsidRPr="006C4247">
        <w:rPr>
          <w:rFonts w:ascii="Times New Roman" w:hAnsi="Times New Roman" w:cs="Times New Roman"/>
          <w:sz w:val="24"/>
          <w:szCs w:val="24"/>
        </w:rPr>
        <w:t xml:space="preserve"> (деревья, сети) по вербальному описанию системы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строить табличные модели по вербальному описанию системы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Тема 10. Алгоритм – модель деятельности  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понятие алгоритмической модели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способы описания алгоритмов: блок-схемы, учебный алгоритмический язык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что такое трассировка алгоритма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строить алгоритмы управления учебными исполнителями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осуществлять трассировку алгоритма работы с величинами путем заполнения трассировочной таблицы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Тема 11. Компьютер: аппаратное и программное обеспечение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архитектуру персонального компьютера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что такое контроллер внешнего устройства ПК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назначение шины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в чем заключается принцип открытой архитектуры ПК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основные виды памяти ПК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что такое системная плата, порты ввода-вывода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назначение дополнительных устройств: сканер, средства мультимедиа, сетевое оборудование и др.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что такое программное обеспечение ПК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структура ПО ПК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прикладные программы и их назначение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C4247">
        <w:rPr>
          <w:rFonts w:ascii="Times New Roman" w:hAnsi="Times New Roman" w:cs="Times New Roman"/>
          <w:sz w:val="24"/>
          <w:szCs w:val="24"/>
        </w:rPr>
        <w:t>системное</w:t>
      </w:r>
      <w:proofErr w:type="gramEnd"/>
      <w:r w:rsidRPr="006C4247">
        <w:rPr>
          <w:rFonts w:ascii="Times New Roman" w:hAnsi="Times New Roman" w:cs="Times New Roman"/>
          <w:sz w:val="24"/>
          <w:szCs w:val="24"/>
        </w:rPr>
        <w:t xml:space="preserve"> ПО; функции операционной системы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что такое системы программирования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подбирать конфигурацию ПК в зависимости от его назначения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соединять устройства ПК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производить основные настройки БИОС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работать в среде операционной системы на пользовательском уровне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Тема 12. Дискретные модели данных в компьютере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основные принципы представления данных в памяти компьютера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представление целых чисел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диапазоны представления целых чисел без знака и со знаком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принципы представления вещественных чисел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представление текста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представление изображения; цветовые модели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в чем различие растровой и векторной графики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дискретное (цифровое) представление звука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получать внутреннее представление целых чисел в памяти компьютера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вычислять размет цветовой палитры по значению битовой глубины цвета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Тема 13. Многопроцессорные системы и сети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идею распараллеливания вычислений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- что такое многопроцессорные вычислительные </w:t>
      </w:r>
      <w:proofErr w:type="gramStart"/>
      <w:r w:rsidRPr="006C4247">
        <w:rPr>
          <w:rFonts w:ascii="Times New Roman" w:hAnsi="Times New Roman" w:cs="Times New Roman"/>
          <w:sz w:val="24"/>
          <w:szCs w:val="24"/>
        </w:rPr>
        <w:t>комплексы</w:t>
      </w:r>
      <w:proofErr w:type="gramEnd"/>
      <w:r w:rsidRPr="006C4247">
        <w:rPr>
          <w:rFonts w:ascii="Times New Roman" w:hAnsi="Times New Roman" w:cs="Times New Roman"/>
          <w:sz w:val="24"/>
          <w:szCs w:val="24"/>
        </w:rPr>
        <w:t>; какие существуют варианты их реализации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назначение и топологии локальных сетей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технические средства локальных сетей (каналы связи, серверы, рабочие станции)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основные функции сетевой операционной системы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историю возникновения и развития глобальных сетей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что такое Интернет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систему адресации в Интернете (</w:t>
      </w:r>
      <w:r w:rsidRPr="006C424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6C4247">
        <w:rPr>
          <w:rFonts w:ascii="Times New Roman" w:hAnsi="Times New Roman" w:cs="Times New Roman"/>
          <w:sz w:val="24"/>
          <w:szCs w:val="24"/>
        </w:rPr>
        <w:t>-адреса, доменная система имен)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способы организации связи в Интернете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- принцип пакетной передачи данных и протокол </w:t>
      </w:r>
      <w:r w:rsidRPr="006C4247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6C4247">
        <w:rPr>
          <w:rFonts w:ascii="Times New Roman" w:hAnsi="Times New Roman" w:cs="Times New Roman"/>
          <w:sz w:val="24"/>
          <w:szCs w:val="24"/>
        </w:rPr>
        <w:t>/</w:t>
      </w:r>
      <w:r w:rsidRPr="006C4247">
        <w:rPr>
          <w:rFonts w:ascii="Times New Roman" w:hAnsi="Times New Roman" w:cs="Times New Roman"/>
          <w:sz w:val="24"/>
          <w:szCs w:val="24"/>
          <w:lang w:val="en-US"/>
        </w:rPr>
        <w:t>IP</w:t>
      </w:r>
    </w:p>
    <w:p w:rsidR="006C4247" w:rsidRPr="006C4247" w:rsidRDefault="006C4247" w:rsidP="006C42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247" w:rsidRDefault="006C4247" w:rsidP="006C424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C4247">
        <w:rPr>
          <w:rFonts w:ascii="Times New Roman" w:hAnsi="Times New Roman" w:cs="Times New Roman"/>
          <w:sz w:val="24"/>
          <w:szCs w:val="24"/>
          <w:u w:val="single"/>
        </w:rPr>
        <w:t>Итоги изучения тем</w:t>
      </w:r>
      <w:r w:rsidR="00480A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0A80" w:rsidRPr="006C4247" w:rsidRDefault="00480A80" w:rsidP="006C424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 класс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247" w:rsidRPr="006C4247" w:rsidRDefault="006C4247" w:rsidP="006C424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Тема 1.  Информационные системы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6C4247" w:rsidRPr="006C4247" w:rsidRDefault="006C4247" w:rsidP="006C424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назначение информационных систем</w:t>
      </w:r>
    </w:p>
    <w:p w:rsidR="006C4247" w:rsidRPr="006C4247" w:rsidRDefault="006C4247" w:rsidP="006C424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состав информационных систем</w:t>
      </w:r>
    </w:p>
    <w:p w:rsidR="006C4247" w:rsidRPr="006C4247" w:rsidRDefault="006C4247" w:rsidP="006C424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разновидности информационных систем</w:t>
      </w:r>
    </w:p>
    <w:p w:rsidR="006C4247" w:rsidRPr="006C4247" w:rsidRDefault="006C4247" w:rsidP="006C424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C4247" w:rsidRPr="006C4247" w:rsidRDefault="006C4247" w:rsidP="006C424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Тема 2. Гипертекст  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6C4247" w:rsidRPr="006C4247" w:rsidRDefault="006C4247" w:rsidP="006C424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что такое гипертекст, гиперссылка</w:t>
      </w:r>
    </w:p>
    <w:p w:rsidR="006C4247" w:rsidRPr="006C4247" w:rsidRDefault="006C4247" w:rsidP="006C424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- средства, существующие в текстовом процессоре, для организации документа с </w:t>
      </w:r>
      <w:proofErr w:type="spellStart"/>
      <w:r w:rsidRPr="006C4247">
        <w:rPr>
          <w:rFonts w:ascii="Times New Roman" w:hAnsi="Times New Roman" w:cs="Times New Roman"/>
          <w:sz w:val="24"/>
          <w:szCs w:val="24"/>
        </w:rPr>
        <w:t>гиперструктурой</w:t>
      </w:r>
      <w:proofErr w:type="spellEnd"/>
      <w:r w:rsidRPr="006C4247">
        <w:rPr>
          <w:rFonts w:ascii="Times New Roman" w:hAnsi="Times New Roman" w:cs="Times New Roman"/>
          <w:sz w:val="24"/>
          <w:szCs w:val="24"/>
        </w:rPr>
        <w:t xml:space="preserve"> (оглавления, указатели, закладки, гиперссылки)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6C4247" w:rsidRPr="006C4247" w:rsidRDefault="006C4247" w:rsidP="006C424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автоматически создавать оглавление документа</w:t>
      </w:r>
    </w:p>
    <w:p w:rsidR="006C4247" w:rsidRPr="006C4247" w:rsidRDefault="006C4247" w:rsidP="006C424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организовывать внутренние и внешние связи в текстовом документе.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Тема 3. Интернет как информационная система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назначение  коммуникационных служб Интернета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назначение информационных служб Интернета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что такое прикладные протоколы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- основные понятия </w:t>
      </w:r>
      <w:r w:rsidRPr="006C424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C4247">
        <w:rPr>
          <w:rFonts w:ascii="Times New Roman" w:hAnsi="Times New Roman" w:cs="Times New Roman"/>
          <w:sz w:val="24"/>
          <w:szCs w:val="24"/>
        </w:rPr>
        <w:t xml:space="preserve">: </w:t>
      </w:r>
      <w:r w:rsidRPr="006C424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C4247">
        <w:rPr>
          <w:rFonts w:ascii="Times New Roman" w:hAnsi="Times New Roman" w:cs="Times New Roman"/>
          <w:sz w:val="24"/>
          <w:szCs w:val="24"/>
        </w:rPr>
        <w:t xml:space="preserve">-страница, </w:t>
      </w:r>
      <w:r w:rsidRPr="006C424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C4247">
        <w:rPr>
          <w:rFonts w:ascii="Times New Roman" w:hAnsi="Times New Roman" w:cs="Times New Roman"/>
          <w:sz w:val="24"/>
          <w:szCs w:val="24"/>
        </w:rPr>
        <w:t xml:space="preserve">-сервер, </w:t>
      </w:r>
      <w:r w:rsidRPr="006C424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C4247">
        <w:rPr>
          <w:rFonts w:ascii="Times New Roman" w:hAnsi="Times New Roman" w:cs="Times New Roman"/>
          <w:sz w:val="24"/>
          <w:szCs w:val="24"/>
        </w:rPr>
        <w:t xml:space="preserve">-сайт, </w:t>
      </w:r>
      <w:r w:rsidRPr="006C424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C4247">
        <w:rPr>
          <w:rFonts w:ascii="Times New Roman" w:hAnsi="Times New Roman" w:cs="Times New Roman"/>
          <w:sz w:val="24"/>
          <w:szCs w:val="24"/>
        </w:rPr>
        <w:t xml:space="preserve">-браузер, </w:t>
      </w:r>
      <w:r w:rsidRPr="006C424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C4247">
        <w:rPr>
          <w:rFonts w:ascii="Times New Roman" w:hAnsi="Times New Roman" w:cs="Times New Roman"/>
          <w:sz w:val="24"/>
          <w:szCs w:val="24"/>
        </w:rPr>
        <w:t xml:space="preserve">-протокол, </w:t>
      </w:r>
      <w:r w:rsidRPr="006C424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C4247">
        <w:rPr>
          <w:rFonts w:ascii="Times New Roman" w:hAnsi="Times New Roman" w:cs="Times New Roman"/>
          <w:sz w:val="24"/>
          <w:szCs w:val="24"/>
        </w:rPr>
        <w:t>-адрес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что такое  поисковый каталог: организация, назначение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что такое поисковый указатель: организация, назначение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работать с электронной почтой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извлекать данные из файловых архивов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осуществлять поиск информации в Интернете с помощью поисковых каталогов и указателей.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Тема 4. </w:t>
      </w:r>
      <w:proofErr w:type="gramStart"/>
      <w:r w:rsidRPr="006C424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C4247">
        <w:rPr>
          <w:rFonts w:ascii="Times New Roman" w:hAnsi="Times New Roman" w:cs="Times New Roman"/>
          <w:sz w:val="24"/>
          <w:szCs w:val="24"/>
        </w:rPr>
        <w:t>-сайт.</w:t>
      </w:r>
      <w:proofErr w:type="gramEnd"/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- какие существуют средства для создания </w:t>
      </w:r>
      <w:r w:rsidRPr="006C424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C4247">
        <w:rPr>
          <w:rFonts w:ascii="Times New Roman" w:hAnsi="Times New Roman" w:cs="Times New Roman"/>
          <w:sz w:val="24"/>
          <w:szCs w:val="24"/>
        </w:rPr>
        <w:t>-страниц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- в чем состоит проектирование </w:t>
      </w:r>
      <w:r w:rsidRPr="006C424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C4247">
        <w:rPr>
          <w:rFonts w:ascii="Times New Roman" w:hAnsi="Times New Roman" w:cs="Times New Roman"/>
          <w:sz w:val="24"/>
          <w:szCs w:val="24"/>
        </w:rPr>
        <w:t>-сайта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- что значит опубликовать </w:t>
      </w:r>
      <w:r w:rsidRPr="006C424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C4247">
        <w:rPr>
          <w:rFonts w:ascii="Times New Roman" w:hAnsi="Times New Roman" w:cs="Times New Roman"/>
          <w:sz w:val="24"/>
          <w:szCs w:val="24"/>
        </w:rPr>
        <w:t>-сайт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- возможности текстового процессора по созданию </w:t>
      </w:r>
      <w:r w:rsidRPr="006C424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C4247">
        <w:rPr>
          <w:rFonts w:ascii="Times New Roman" w:hAnsi="Times New Roman" w:cs="Times New Roman"/>
          <w:sz w:val="24"/>
          <w:szCs w:val="24"/>
        </w:rPr>
        <w:t>-страниц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- создать несложный </w:t>
      </w:r>
      <w:r w:rsidRPr="006C424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C4247">
        <w:rPr>
          <w:rFonts w:ascii="Times New Roman" w:hAnsi="Times New Roman" w:cs="Times New Roman"/>
          <w:sz w:val="24"/>
          <w:szCs w:val="24"/>
        </w:rPr>
        <w:t xml:space="preserve">-сайт с помощью </w:t>
      </w:r>
      <w:r w:rsidRPr="006C4247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A01F6">
        <w:rPr>
          <w:rFonts w:ascii="Times New Roman" w:hAnsi="Times New Roman" w:cs="Times New Roman"/>
          <w:sz w:val="24"/>
          <w:szCs w:val="24"/>
        </w:rPr>
        <w:t xml:space="preserve"> </w:t>
      </w:r>
      <w:r w:rsidRPr="006C4247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- создать несложный </w:t>
      </w:r>
      <w:r w:rsidRPr="006C424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C4247">
        <w:rPr>
          <w:rFonts w:ascii="Times New Roman" w:hAnsi="Times New Roman" w:cs="Times New Roman"/>
          <w:sz w:val="24"/>
          <w:szCs w:val="24"/>
        </w:rPr>
        <w:t xml:space="preserve">-сайт на языке </w:t>
      </w:r>
      <w:r w:rsidRPr="006C424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6C4247">
        <w:rPr>
          <w:rFonts w:ascii="Times New Roman" w:hAnsi="Times New Roman" w:cs="Times New Roman"/>
          <w:sz w:val="24"/>
          <w:szCs w:val="24"/>
        </w:rPr>
        <w:t xml:space="preserve"> (углубленный уровень)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Тема 5. </w:t>
      </w:r>
      <w:proofErr w:type="spellStart"/>
      <w:r w:rsidRPr="006C4247">
        <w:rPr>
          <w:rFonts w:ascii="Times New Roman" w:hAnsi="Times New Roman" w:cs="Times New Roman"/>
          <w:sz w:val="24"/>
          <w:szCs w:val="24"/>
        </w:rPr>
        <w:t>Геоинформационные</w:t>
      </w:r>
      <w:proofErr w:type="spellEnd"/>
      <w:r w:rsidRPr="006C4247">
        <w:rPr>
          <w:rFonts w:ascii="Times New Roman" w:hAnsi="Times New Roman" w:cs="Times New Roman"/>
          <w:sz w:val="24"/>
          <w:szCs w:val="24"/>
        </w:rPr>
        <w:t xml:space="preserve"> системы (ГИС)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что такое ГИС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области приложения ГИС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как устроена ГИС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приемы навигации в ГИС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осуществлять поиск информации в общедоступной ГИС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Тема 6. Базы данных и СУБД 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что такое база данных (БД)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какие модели данных используются в БД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основные понятия реляционных БД: запись, поле, тип поля, главный ключ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определение и назначение СУБД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основы организации многотабличной БД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что такое схема БД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что такое целостность данных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этапы создания многотабличной БД с помощью реляционной СУБД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- создавать многотабличную БД средствами конкретной СУБД (например, </w:t>
      </w:r>
      <w:r w:rsidRPr="006C4247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6C4247">
        <w:rPr>
          <w:rFonts w:ascii="Times New Roman" w:hAnsi="Times New Roman" w:cs="Times New Roman"/>
          <w:sz w:val="24"/>
          <w:szCs w:val="24"/>
        </w:rPr>
        <w:t xml:space="preserve"> </w:t>
      </w:r>
      <w:r w:rsidRPr="006C4247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6C4247">
        <w:rPr>
          <w:rFonts w:ascii="Times New Roman" w:hAnsi="Times New Roman" w:cs="Times New Roman"/>
          <w:sz w:val="24"/>
          <w:szCs w:val="24"/>
        </w:rPr>
        <w:t>)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Тема 7. Запросы к базе данных  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структуру команды запроса на выборку данных из БД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организацию запроса на выборку в многотабличной БД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основные логические операции, используемые в запросах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правила представления условия выборки на языке запросов и в конструкторе запросов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реализовывать простые запросы на выборку данных в конструкторе запросов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реализовывать запросы со сложными условиями выборки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реализовывать запросы с использованием вычисляемых полей (углубленный уровень)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создавать отчеты (углубленный уровень)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Тема 8. Моделирование зависимостей; статистическое моделирование  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понятия: величина, имя величины, тип величины, значение величины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что такое математическая модель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формы представления зависимостей между величинами</w:t>
      </w:r>
    </w:p>
    <w:p w:rsidR="006C4247" w:rsidRPr="006C4247" w:rsidRDefault="006C4247" w:rsidP="006C4247">
      <w:pPr>
        <w:numPr>
          <w:ilvl w:val="0"/>
          <w:numId w:val="40"/>
        </w:numPr>
        <w:tabs>
          <w:tab w:val="clear" w:pos="900"/>
          <w:tab w:val="num" w:pos="180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6C4247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6C4247">
        <w:rPr>
          <w:rFonts w:ascii="Times New Roman" w:hAnsi="Times New Roman" w:cs="Times New Roman"/>
          <w:sz w:val="24"/>
          <w:szCs w:val="24"/>
        </w:rPr>
        <w:t xml:space="preserve"> каких практических задач используется статистика;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что такое регрессионная модель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как происходит прогнозирование по регрессионной модели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используя табличный процессор строить регрессионные модели заданных типов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осуществлять прогнозирование (восстановление значения и экстраполяцию) по регрессионной модели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Тема 9. Корреляционное моделирование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что такое корреляционная зависимость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что такое коэффициент корреляции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какие существуют возможности у табличного процессора для выполнения корреляционного анализа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- вычислять коэффициент корреляционной зависимости между величинами с помощью табличного процессора (функция КОРРЕЛ в </w:t>
      </w:r>
      <w:r w:rsidRPr="006C4247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6C4247">
        <w:rPr>
          <w:rFonts w:ascii="Times New Roman" w:hAnsi="Times New Roman" w:cs="Times New Roman"/>
          <w:sz w:val="24"/>
          <w:szCs w:val="24"/>
        </w:rPr>
        <w:t xml:space="preserve"> </w:t>
      </w:r>
      <w:r w:rsidRPr="006C4247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6C4247">
        <w:rPr>
          <w:rFonts w:ascii="Times New Roman" w:hAnsi="Times New Roman" w:cs="Times New Roman"/>
          <w:sz w:val="24"/>
          <w:szCs w:val="24"/>
        </w:rPr>
        <w:t>)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Тема 10. Оптимальное планирование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что такое оптимальное планирование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что такое ресурсы; как в модели описывается ограниченность ресурсов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- что такое стратегическая цель </w:t>
      </w:r>
      <w:proofErr w:type="gramStart"/>
      <w:r w:rsidRPr="006C4247">
        <w:rPr>
          <w:rFonts w:ascii="Times New Roman" w:hAnsi="Times New Roman" w:cs="Times New Roman"/>
          <w:sz w:val="24"/>
          <w:szCs w:val="24"/>
        </w:rPr>
        <w:t>планирования</w:t>
      </w:r>
      <w:proofErr w:type="gramEnd"/>
      <w:r w:rsidRPr="006C4247">
        <w:rPr>
          <w:rFonts w:ascii="Times New Roman" w:hAnsi="Times New Roman" w:cs="Times New Roman"/>
          <w:sz w:val="24"/>
          <w:szCs w:val="24"/>
        </w:rPr>
        <w:t>; какие условия для нее могут быть поставлены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в чем состоит задача линейного программирования для нахождения оптимального плана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- какие существуют возможности у табличного процессора для решения задачи линейного программирования 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 xml:space="preserve">- 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 в </w:t>
      </w:r>
      <w:r w:rsidRPr="006C4247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6C4247">
        <w:rPr>
          <w:rFonts w:ascii="Times New Roman" w:hAnsi="Times New Roman" w:cs="Times New Roman"/>
          <w:sz w:val="24"/>
          <w:szCs w:val="24"/>
        </w:rPr>
        <w:t xml:space="preserve"> </w:t>
      </w:r>
      <w:r w:rsidRPr="006C4247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6C4247">
        <w:rPr>
          <w:rFonts w:ascii="Times New Roman" w:hAnsi="Times New Roman" w:cs="Times New Roman"/>
          <w:sz w:val="24"/>
          <w:szCs w:val="24"/>
        </w:rPr>
        <w:t>)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Тема 11. Социальная информатика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что такое информационные ресурсы общества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из чего складывается рынок информационных ресурсов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что относится к информационным услугам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в чем состоят основные черты информационного общества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причины информационного кризиса и пути его преодоления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какие изменения в быту, в сфере образования будут происходить с формированием информационного общества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основные законодательные акты в информационной сфере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суть Доктрины информационной безопасности Российской Федерации</w:t>
      </w:r>
    </w:p>
    <w:p w:rsidR="006C4247" w:rsidRPr="006C4247" w:rsidRDefault="006C4247" w:rsidP="006C42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247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6C4247" w:rsidRPr="006C4247" w:rsidRDefault="006C4247" w:rsidP="006C4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247">
        <w:rPr>
          <w:rFonts w:ascii="Times New Roman" w:hAnsi="Times New Roman" w:cs="Times New Roman"/>
          <w:sz w:val="24"/>
          <w:szCs w:val="24"/>
        </w:rPr>
        <w:t>- соблюдать основные правовые и этические нормы в информационной сфере деятельности</w:t>
      </w:r>
    </w:p>
    <w:bookmarkEnd w:id="2"/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Default="00F93967" w:rsidP="006E0D20">
      <w:pPr>
        <w:pStyle w:val="2"/>
        <w:numPr>
          <w:ilvl w:val="0"/>
          <w:numId w:val="38"/>
        </w:numPr>
        <w:jc w:val="center"/>
        <w:rPr>
          <w:rFonts w:ascii="Times New Roman" w:hAnsi="Times New Roman" w:cs="Times New Roman"/>
          <w:color w:val="auto"/>
        </w:rPr>
      </w:pPr>
      <w:bookmarkStart w:id="3" w:name="_Toc494016510"/>
      <w:bookmarkStart w:id="4" w:name="_Toc494035405"/>
      <w:r w:rsidRPr="00F93967">
        <w:rPr>
          <w:rFonts w:ascii="Times New Roman" w:hAnsi="Times New Roman" w:cs="Times New Roman"/>
          <w:color w:val="auto"/>
        </w:rPr>
        <w:t xml:space="preserve">Содержание </w:t>
      </w:r>
      <w:r w:rsidR="00915F94">
        <w:rPr>
          <w:rFonts w:ascii="Times New Roman" w:hAnsi="Times New Roman" w:cs="Times New Roman"/>
          <w:color w:val="auto"/>
        </w:rPr>
        <w:t>образования</w:t>
      </w:r>
      <w:bookmarkEnd w:id="3"/>
      <w:bookmarkEnd w:id="4"/>
    </w:p>
    <w:p w:rsidR="002963B3" w:rsidRPr="002963B3" w:rsidRDefault="002963B3" w:rsidP="002963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63B3">
        <w:rPr>
          <w:rFonts w:ascii="Times New Roman" w:hAnsi="Times New Roman" w:cs="Times New Roman"/>
          <w:sz w:val="24"/>
          <w:szCs w:val="24"/>
        </w:rPr>
        <w:t xml:space="preserve">ОБЯЗАТЕЛЬНЫЙ МИНИМУМ </w:t>
      </w:r>
    </w:p>
    <w:p w:rsidR="002963B3" w:rsidRPr="002963B3" w:rsidRDefault="002963B3" w:rsidP="002963B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B3">
        <w:rPr>
          <w:rFonts w:ascii="Times New Roman" w:hAnsi="Times New Roman" w:cs="Times New Roman"/>
          <w:b/>
          <w:sz w:val="24"/>
          <w:szCs w:val="24"/>
        </w:rPr>
        <w:t>Информация и информационные процессы</w:t>
      </w:r>
    </w:p>
    <w:p w:rsidR="002963B3" w:rsidRPr="002963B3" w:rsidRDefault="002963B3" w:rsidP="002963B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B3">
        <w:rPr>
          <w:rFonts w:ascii="Times New Roman" w:hAnsi="Times New Roman" w:cs="Times New Roman"/>
          <w:sz w:val="24"/>
          <w:szCs w:val="24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2963B3" w:rsidRPr="002963B3" w:rsidRDefault="002963B3" w:rsidP="002963B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B3">
        <w:rPr>
          <w:rFonts w:ascii="Times New Roman" w:hAnsi="Times New Roman" w:cs="Times New Roman"/>
          <w:sz w:val="24"/>
          <w:szCs w:val="24"/>
        </w:rPr>
        <w:t>Поиск и систематизация информации. Хранение информации; выбор способа хранения информации.</w:t>
      </w:r>
    </w:p>
    <w:p w:rsidR="002963B3" w:rsidRPr="002963B3" w:rsidRDefault="002963B3" w:rsidP="002963B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B3">
        <w:rPr>
          <w:rFonts w:ascii="Times New Roman" w:hAnsi="Times New Roman" w:cs="Times New Roman"/>
          <w:sz w:val="24"/>
          <w:szCs w:val="24"/>
        </w:rPr>
        <w:t xml:space="preserve">Передача информации в социальных, биологических и технических системах. </w:t>
      </w:r>
    </w:p>
    <w:p w:rsidR="002963B3" w:rsidRPr="002963B3" w:rsidRDefault="002963B3" w:rsidP="002963B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B3">
        <w:rPr>
          <w:rFonts w:ascii="Times New Roman" w:hAnsi="Times New Roman" w:cs="Times New Roman"/>
          <w:sz w:val="24"/>
          <w:szCs w:val="24"/>
        </w:rPr>
        <w:t xml:space="preserve">Преобразование информации на основе формальных правил. Алгоритмизация как необходимое условие его автоматизации. </w:t>
      </w:r>
    </w:p>
    <w:p w:rsidR="002963B3" w:rsidRPr="002963B3" w:rsidRDefault="002963B3" w:rsidP="002963B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B3">
        <w:rPr>
          <w:rFonts w:ascii="Times New Roman" w:hAnsi="Times New Roman" w:cs="Times New Roman"/>
          <w:sz w:val="24"/>
          <w:szCs w:val="24"/>
        </w:rPr>
        <w:t xml:space="preserve">Особенности запоминания, обработки и передачи информации человеком. Организация личной информационной среды. Защита информации. </w:t>
      </w:r>
    </w:p>
    <w:p w:rsidR="002963B3" w:rsidRPr="002963B3" w:rsidRDefault="002963B3" w:rsidP="002963B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B3">
        <w:rPr>
          <w:rFonts w:ascii="Times New Roman" w:hAnsi="Times New Roman" w:cs="Times New Roman"/>
          <w:sz w:val="24"/>
          <w:szCs w:val="24"/>
        </w:rPr>
        <w:t xml:space="preserve">Использование основных методов информатики и средств ИКТ при анализе процессов в обществе, природе и технике. </w:t>
      </w:r>
    </w:p>
    <w:p w:rsidR="002963B3" w:rsidRPr="002963B3" w:rsidRDefault="002963B3" w:rsidP="002963B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B3">
        <w:rPr>
          <w:rFonts w:ascii="Times New Roman" w:hAnsi="Times New Roman" w:cs="Times New Roman"/>
          <w:b/>
          <w:sz w:val="24"/>
          <w:szCs w:val="24"/>
        </w:rPr>
        <w:t>Информационные модели и системы</w:t>
      </w:r>
    </w:p>
    <w:p w:rsidR="002963B3" w:rsidRPr="002963B3" w:rsidRDefault="002963B3" w:rsidP="002963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B3">
        <w:rPr>
          <w:rFonts w:ascii="Times New Roman" w:hAnsi="Times New Roman" w:cs="Times New Roman"/>
          <w:sz w:val="24"/>
          <w:szCs w:val="24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2963B3" w:rsidRPr="002963B3" w:rsidRDefault="002963B3" w:rsidP="002963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B3">
        <w:rPr>
          <w:rFonts w:ascii="Times New Roman" w:hAnsi="Times New Roman" w:cs="Times New Roman"/>
          <w:sz w:val="24"/>
          <w:szCs w:val="24"/>
        </w:rPr>
        <w:t xml:space="preserve"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 </w:t>
      </w:r>
    </w:p>
    <w:p w:rsidR="002963B3" w:rsidRPr="002963B3" w:rsidRDefault="002963B3" w:rsidP="002963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B3">
        <w:rPr>
          <w:rFonts w:ascii="Times New Roman" w:hAnsi="Times New Roman" w:cs="Times New Roman"/>
          <w:sz w:val="24"/>
          <w:szCs w:val="24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2963B3" w:rsidRPr="002963B3" w:rsidRDefault="002963B3" w:rsidP="002963B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3B3">
        <w:rPr>
          <w:rFonts w:ascii="Times New Roman" w:hAnsi="Times New Roman" w:cs="Times New Roman"/>
          <w:b/>
          <w:sz w:val="24"/>
          <w:szCs w:val="24"/>
        </w:rPr>
        <w:t>Компьютер как средство автоматизации информационных процессов</w:t>
      </w:r>
    </w:p>
    <w:p w:rsidR="002963B3" w:rsidRPr="002963B3" w:rsidRDefault="002963B3" w:rsidP="002963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B3">
        <w:rPr>
          <w:rFonts w:ascii="Times New Roman" w:hAnsi="Times New Roman" w:cs="Times New Roman"/>
          <w:sz w:val="24"/>
          <w:szCs w:val="24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2963B3" w:rsidRPr="002963B3" w:rsidRDefault="002963B3" w:rsidP="002963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B3">
        <w:rPr>
          <w:rFonts w:ascii="Times New Roman" w:hAnsi="Times New Roman" w:cs="Times New Roman"/>
          <w:sz w:val="24"/>
          <w:szCs w:val="24"/>
        </w:rPr>
        <w:t xml:space="preserve">Выбор конфигурации компьютера в зависимости от решаемой задачи. </w:t>
      </w:r>
    </w:p>
    <w:p w:rsidR="002963B3" w:rsidRPr="002963B3" w:rsidRDefault="002963B3" w:rsidP="002963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B3">
        <w:rPr>
          <w:rFonts w:ascii="Times New Roman" w:hAnsi="Times New Roman" w:cs="Times New Roman"/>
          <w:sz w:val="24"/>
          <w:szCs w:val="24"/>
        </w:rPr>
        <w:t xml:space="preserve">Программные средства создания информационных объектов, организация личного информационного пространства, защиты информации. </w:t>
      </w:r>
    </w:p>
    <w:p w:rsidR="002963B3" w:rsidRPr="002963B3" w:rsidRDefault="002963B3" w:rsidP="002963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B3">
        <w:rPr>
          <w:rFonts w:ascii="Times New Roman" w:hAnsi="Times New Roman" w:cs="Times New Roman"/>
          <w:sz w:val="24"/>
          <w:szCs w:val="24"/>
        </w:rPr>
        <w:t>Программные и аппаратные средства в различных видах профессиональной деятельности</w:t>
      </w:r>
    </w:p>
    <w:p w:rsidR="002963B3" w:rsidRPr="002963B3" w:rsidRDefault="002963B3" w:rsidP="002963B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3B3">
        <w:rPr>
          <w:rFonts w:ascii="Times New Roman" w:hAnsi="Times New Roman" w:cs="Times New Roman"/>
          <w:b/>
          <w:sz w:val="24"/>
          <w:szCs w:val="24"/>
        </w:rPr>
        <w:t>Средства и технологии создания и преобразования информационных объектов</w:t>
      </w:r>
    </w:p>
    <w:p w:rsidR="002963B3" w:rsidRPr="002963B3" w:rsidRDefault="002963B3" w:rsidP="002963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B3">
        <w:rPr>
          <w:rFonts w:ascii="Times New Roman" w:hAnsi="Times New Roman" w:cs="Times New Roman"/>
          <w:sz w:val="24"/>
          <w:szCs w:val="24"/>
        </w:rPr>
        <w:t xml:space="preserve"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 </w:t>
      </w:r>
    </w:p>
    <w:p w:rsidR="002963B3" w:rsidRPr="002963B3" w:rsidRDefault="002963B3" w:rsidP="002963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B3">
        <w:rPr>
          <w:rFonts w:ascii="Times New Roman" w:hAnsi="Times New Roman" w:cs="Times New Roman"/>
          <w:sz w:val="24"/>
          <w:szCs w:val="24"/>
        </w:rPr>
        <w:t xml:space="preserve"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 </w:t>
      </w:r>
    </w:p>
    <w:p w:rsidR="002963B3" w:rsidRPr="002963B3" w:rsidRDefault="002963B3" w:rsidP="002963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B3">
        <w:rPr>
          <w:rFonts w:ascii="Times New Roman" w:hAnsi="Times New Roman" w:cs="Times New Roman"/>
          <w:sz w:val="24"/>
          <w:szCs w:val="24"/>
        </w:rPr>
        <w:t xml:space="preserve"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</w:r>
    </w:p>
    <w:p w:rsidR="002963B3" w:rsidRPr="002963B3" w:rsidRDefault="002963B3" w:rsidP="002963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B3">
        <w:rPr>
          <w:rFonts w:ascii="Times New Roman" w:hAnsi="Times New Roman" w:cs="Times New Roman"/>
          <w:sz w:val="24"/>
          <w:szCs w:val="24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2963B3" w:rsidRPr="002963B3" w:rsidRDefault="002963B3" w:rsidP="002963B3">
      <w:pPr>
        <w:pStyle w:val="af6"/>
        <w:ind w:left="0" w:firstLine="567"/>
        <w:jc w:val="both"/>
        <w:rPr>
          <w:b/>
        </w:rPr>
      </w:pPr>
      <w:r w:rsidRPr="002963B3">
        <w:rPr>
          <w:b/>
        </w:rPr>
        <w:t>Средства и технологии обмена информацией с помощью компьютерных сетей (сетевые технологии)</w:t>
      </w:r>
    </w:p>
    <w:p w:rsidR="002963B3" w:rsidRPr="002963B3" w:rsidRDefault="002963B3" w:rsidP="002963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B3">
        <w:rPr>
          <w:rFonts w:ascii="Times New Roman" w:hAnsi="Times New Roman" w:cs="Times New Roman"/>
          <w:sz w:val="24"/>
          <w:szCs w:val="24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2963B3" w:rsidRPr="002963B3" w:rsidRDefault="002963B3" w:rsidP="002963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3B3">
        <w:rPr>
          <w:rFonts w:ascii="Times New Roman" w:hAnsi="Times New Roman" w:cs="Times New Roman"/>
          <w:b/>
          <w:sz w:val="24"/>
          <w:szCs w:val="24"/>
        </w:rPr>
        <w:t>Основы социальной информатики</w:t>
      </w:r>
      <w:r w:rsidR="00962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3B3">
        <w:rPr>
          <w:rFonts w:ascii="Times New Roman" w:hAnsi="Times New Roman" w:cs="Times New Roman"/>
          <w:i/>
          <w:sz w:val="24"/>
          <w:szCs w:val="24"/>
        </w:rPr>
        <w:t>Основные этапы становления информационного общества</w:t>
      </w:r>
      <w:r w:rsidRPr="002963B3">
        <w:rPr>
          <w:rStyle w:val="af3"/>
          <w:rFonts w:ascii="Times New Roman" w:hAnsi="Times New Roman" w:cs="Times New Roman"/>
          <w:b/>
          <w:i/>
          <w:sz w:val="24"/>
          <w:szCs w:val="24"/>
        </w:rPr>
        <w:footnoteReference w:id="1"/>
      </w:r>
      <w:r w:rsidRPr="002963B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963B3">
        <w:rPr>
          <w:rFonts w:ascii="Times New Roman" w:hAnsi="Times New Roman" w:cs="Times New Roman"/>
          <w:sz w:val="24"/>
          <w:szCs w:val="24"/>
        </w:rPr>
        <w:t xml:space="preserve"> Этические и правовые нормы информационной деятельности человека.</w:t>
      </w:r>
    </w:p>
    <w:p w:rsidR="002963B3" w:rsidRDefault="002963B3" w:rsidP="002963B3">
      <w:pPr>
        <w:jc w:val="both"/>
      </w:pPr>
    </w:p>
    <w:p w:rsidR="002963B3" w:rsidRPr="002963B3" w:rsidRDefault="002963B3" w:rsidP="002963B3">
      <w:pPr>
        <w:jc w:val="center"/>
        <w:rPr>
          <w:rFonts w:ascii="Times New Roman" w:hAnsi="Times New Roman" w:cs="Times New Roman"/>
          <w:sz w:val="24"/>
          <w:szCs w:val="24"/>
        </w:rPr>
      </w:pPr>
      <w:r w:rsidRPr="002963B3">
        <w:rPr>
          <w:rFonts w:ascii="Times New Roman" w:hAnsi="Times New Roman" w:cs="Times New Roman"/>
          <w:sz w:val="24"/>
          <w:szCs w:val="24"/>
        </w:rPr>
        <w:t>Содержание образования по классам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bookmarkStart w:id="5" w:name="_Toc494016511"/>
      <w:bookmarkStart w:id="6" w:name="_Toc494035406"/>
      <w:r w:rsidRPr="00F93967">
        <w:rPr>
          <w:rFonts w:ascii="Times New Roman" w:hAnsi="Times New Roman" w:cs="Times New Roman"/>
          <w:color w:val="auto"/>
        </w:rPr>
        <w:t>10 класс</w:t>
      </w:r>
      <w:bookmarkEnd w:id="5"/>
      <w:bookmarkEnd w:id="6"/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Введение. Структура информатик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967">
        <w:rPr>
          <w:rFonts w:ascii="Times New Roman" w:hAnsi="Times New Roman" w:cs="Times New Roman"/>
          <w:bCs/>
          <w:sz w:val="24"/>
          <w:szCs w:val="24"/>
        </w:rPr>
        <w:t>Цели и задачи курса информатики 10-11 класса. Из каких частей состоит предметная область информатики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формация. Представление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Три философские концепции информации. Понятие информации в частных науках: нейрофизиологии, генетике, кибернетике, теории информации. Что такое язык представления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; какие бывают языки. Понятия «кодирование» и «декодирование» информации. Примеры технических систем кодирования информации: азбука Морзе, телеграфный код Бодо. Понятия «шифрование», «дешифрование». 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змерение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Сущность объемного (алфавитного) подхода к измерению информации. Определение бита с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алфавитной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т.з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. Связь между размером алфавита и информационным весом символа (в приближении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равновероятности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символов). Связь между единицами измерения информации: бит, байт, Кб, Мб, Гб. Сущность содержательного (вероятностного) подхода к измерению информации. Определение бита с позиции содержания сообщения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решение задач на измерение информации заключенной в тексте, с алфавитной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т.з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>. (в приближении равной вероятности символов), а также заключенной в сообщении, используя содержательный подход (в равновероятном приближении), выполнение пересчета количества информации в разные единицы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Введение в теорию систем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Основные понятия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системологии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: система, структура, системный эффект, подсистема. Основные свойства систем: целесообразность, целостность. «Системный подход» в науке и практике.  Отличие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естественных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и искусственных системы. Материальные и информационные типы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связей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действующие в системах. Роль информационных процессов в системах. Состав и структура систем управления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Процессы хранения и передачи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История развития носителей информации. Современные (цифровые, компьютерные) типы носителей информации и их основные характеристики. Модель К. Шеннона передачи информации по техническим каналам связи. Основные характеристики каналов связи: скорость передачи, пропускная способность. Понятие «шум» и способы защиты от шума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Обработка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сновные типы задач обработки информации. Понятие исполнителя обработки информации. Понятие алгоритма обработки информации. Что такое «алгоритмические машины» в теории алгоритмов. Определение и свойства алгоритма управления алгоритмической машиной. Устройство и система команд алгоритмической машины Поста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автоматическая обработка данных с помощью алгоритмической машины Поста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Поиск данных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Атрибуты поиска: </w:t>
      </w:r>
      <w:r w:rsidRPr="00F93967">
        <w:rPr>
          <w:rFonts w:ascii="Times New Roman" w:hAnsi="Times New Roman" w:cs="Times New Roman"/>
          <w:sz w:val="24"/>
          <w:szCs w:val="24"/>
        </w:rPr>
        <w:t>«набор данных», «ключ поиска» и «критерий поиска»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 Понятие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3967">
        <w:rPr>
          <w:rFonts w:ascii="Times New Roman" w:hAnsi="Times New Roman" w:cs="Times New Roman"/>
          <w:sz w:val="24"/>
          <w:szCs w:val="24"/>
        </w:rPr>
        <w:t xml:space="preserve"> «структура данных»; виды структур.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3967">
        <w:rPr>
          <w:rFonts w:ascii="Times New Roman" w:hAnsi="Times New Roman" w:cs="Times New Roman"/>
          <w:bCs/>
          <w:sz w:val="24"/>
          <w:szCs w:val="24"/>
        </w:rPr>
        <w:t>А</w:t>
      </w:r>
      <w:r w:rsidRPr="00F93967">
        <w:rPr>
          <w:rFonts w:ascii="Times New Roman" w:hAnsi="Times New Roman" w:cs="Times New Roman"/>
          <w:sz w:val="24"/>
          <w:szCs w:val="24"/>
        </w:rPr>
        <w:t>лгоритм последовательного поиска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93967">
        <w:rPr>
          <w:rFonts w:ascii="Times New Roman" w:hAnsi="Times New Roman" w:cs="Times New Roman"/>
          <w:sz w:val="24"/>
          <w:szCs w:val="24"/>
        </w:rPr>
        <w:t>Алгоритм поиска половинным делением. Блочный поиск</w:t>
      </w:r>
      <w:r w:rsidRPr="00F93967">
        <w:rPr>
          <w:rFonts w:ascii="Times New Roman" w:hAnsi="Times New Roman" w:cs="Times New Roman"/>
          <w:bCs/>
          <w:sz w:val="24"/>
          <w:szCs w:val="24"/>
        </w:rPr>
        <w:t>. О</w:t>
      </w:r>
      <w:r w:rsidRPr="00F93967">
        <w:rPr>
          <w:rFonts w:ascii="Times New Roman" w:hAnsi="Times New Roman" w:cs="Times New Roman"/>
          <w:sz w:val="24"/>
          <w:szCs w:val="24"/>
        </w:rPr>
        <w:t>существление поиска в иерархической структуре данных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Защита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акая информация требует защиты. Виды угроз для числовой информации. Физические способы защиты информации. Программные средства защиты информации. Что такое криптография. Понятие цифровой подписи и цифрового сертификат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шифрование и дешифрование текстовой информации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формационные модели и структуры данных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Определение модели. Информационная модель. Этапы информационного моделирования на компьютере. Граф, дерево, сеть. Структура таблицы; основные типы табличных моделей. Многотабличная модель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образом в ней связываются таблицы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построение </w:t>
      </w:r>
      <w:proofErr w:type="spellStart"/>
      <w:proofErr w:type="gramStart"/>
      <w:r w:rsidRPr="00F93967">
        <w:rPr>
          <w:rFonts w:ascii="Times New Roman" w:hAnsi="Times New Roman" w:cs="Times New Roman"/>
          <w:sz w:val="24"/>
          <w:szCs w:val="24"/>
        </w:rPr>
        <w:t>граф-модели</w:t>
      </w:r>
      <w:proofErr w:type="spellEnd"/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(деревья, сети) по вербальному описанию системы; построение табличных моделей по вербальному описанию системы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Алгоритм — модель деятельности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Понятие алгоритмической модели. Способы описания алгоритмов: блок-схемы, учебный алгоритмический язык. Трассировка алгоритм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программное управление алгоритмическим исполнителем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Компьютер: аппаратное и программное обеспече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Архитектура персонального компьютера. Контроллер внешнего устройства ПК. Назначение шины. Принцип открытой архитектуры ПК. Основные виды памяти ПК. Системная плата, порты ввода-вывода. Назначение дополнительных устройств: сканер, средства мультимедиа, сетевое оборудование и др. Программное обеспечение ПК. Структура ПО ПК. Прикладные программы и их назначение.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Системное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ПО; функции операционной системы. Системы программирования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знакомство с принципами комплектации компьютера и получение навыков в оценке стоимости комплекта устройств ПК; знакомство с основными приемами настройк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Дискретные модели данных в компьютер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сновные принципы представления данных в памяти компьютера. Представление целых чисел. Диапазоны представления целых чисел без знака и со знаком. Принципы представления вещественных чисел. Представление текста. Представление изображения; цветовые модели. Различие растровой и векторной графики. Дискретное (цифровое) представление звук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представление чисел в памяти компьютера; представление текстов в памяти компьютера, сжатие текстов; представление изображения и звука в памяти компьютера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Многопроцессорные системы и сети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Идея  распараллеливания вычислений. Многопроцессорные вычислительные комплексы; варианты их реализации. Назначение и топологии локальных сетей. Технические средства локальных сетей (каналы связи, серверы, рабочие станции). Основные функции сетевой операционной системы. История возникновения и развития глобальных сетей. Интернет. Система адресации в Интернете (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F93967">
        <w:rPr>
          <w:rFonts w:ascii="Times New Roman" w:hAnsi="Times New Roman" w:cs="Times New Roman"/>
          <w:sz w:val="24"/>
          <w:szCs w:val="24"/>
        </w:rPr>
        <w:t xml:space="preserve">-адреса, доменная система имен). Способы организации связи в Интернете. Принцип пакетной передачи данных и протокол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F93967">
        <w:rPr>
          <w:rFonts w:ascii="Times New Roman" w:hAnsi="Times New Roman" w:cs="Times New Roman"/>
          <w:sz w:val="24"/>
          <w:szCs w:val="24"/>
        </w:rPr>
        <w:t>/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закрепление навыков создания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презентаций; изучение, систематизация и наглядное представление учебного материала на тему «Компьютерные сети».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bookmarkStart w:id="7" w:name="_Toc494016512"/>
      <w:bookmarkStart w:id="8" w:name="_Toc494035407"/>
      <w:r w:rsidRPr="00F93967">
        <w:rPr>
          <w:rFonts w:ascii="Times New Roman" w:hAnsi="Times New Roman" w:cs="Times New Roman"/>
          <w:color w:val="auto"/>
        </w:rPr>
        <w:t>11 класс</w:t>
      </w:r>
      <w:bookmarkEnd w:id="7"/>
      <w:bookmarkEnd w:id="8"/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формационные системы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Назначение информационных систем. Состав информационных систем. Разновидности информационных систем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Гипертекст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Гипертекст, гиперссылка. Средства, существующие в текстовом процессоре, для организации документа с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гиперструктурой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(оглавления, указатели, закладки, гиперссылки)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практическое освоение приемов создания гипертекстовой структуры документа средствами табличного процессора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тернет как информационная систем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Назначение  коммуникационных служб Интернета. Назначение информационных служб Интернета. Прикладные протоколы. Основные понят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93967">
        <w:rPr>
          <w:rFonts w:ascii="Times New Roman" w:hAnsi="Times New Roman" w:cs="Times New Roman"/>
          <w:sz w:val="24"/>
          <w:szCs w:val="24"/>
        </w:rPr>
        <w:t xml:space="preserve">: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а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ервер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браузер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93967">
        <w:rPr>
          <w:rFonts w:ascii="Times New Roman" w:hAnsi="Times New Roman" w:cs="Times New Roman"/>
          <w:sz w:val="24"/>
          <w:szCs w:val="24"/>
        </w:rPr>
        <w:t xml:space="preserve">-протокол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93967">
        <w:rPr>
          <w:rFonts w:ascii="Times New Roman" w:hAnsi="Times New Roman" w:cs="Times New Roman"/>
          <w:sz w:val="24"/>
          <w:szCs w:val="24"/>
        </w:rPr>
        <w:t>-адрес. Поисковый каталог: организация, назначение. Поисковый указатель: организация, назначе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знакомство и практическое освоение работы с двумя видами информационных услуг глобальной сети: электронной почтой и телеконференциями; освоение приемов работы с браузером, изучение среды браузера и настройка браузера; освоение приемов извлечения фрагментов из загруженных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>-страниц, их вставка и сохранение в текстовых документах; освоение приемов работы с поисковыми системами Интернета: поиск информации с помощью поискового каталога;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поиск информации с помощью поискового указателя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>-сайт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Средства для создан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. Проектирование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а. Публикац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а. Возможности текстового процессора по созданию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. Знакомство с элементам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93967">
        <w:rPr>
          <w:rFonts w:ascii="Times New Roman" w:hAnsi="Times New Roman" w:cs="Times New Roman"/>
          <w:sz w:val="24"/>
          <w:szCs w:val="24"/>
        </w:rPr>
        <w:t xml:space="preserve"> и структурой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93967">
        <w:rPr>
          <w:rFonts w:ascii="Times New Roman" w:hAnsi="Times New Roman" w:cs="Times New Roman"/>
          <w:sz w:val="24"/>
          <w:szCs w:val="24"/>
        </w:rPr>
        <w:t>-документ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освоение приемов создан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 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ов с помощью текстового процессора; освоение приемов создан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 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ов на языке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9396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ГИС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ГИС. Области приложения ГИС. Структура ГИС. Приемы навигации в ГИС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освоение приемов поиска информации в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геоинформационной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системе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Базы данных и СУБД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Понятие базы данных (БД). Модели данных используемые в БД. Основные понятия реляционных БД: запись, поле, тип поля, главный ключ. Определение и назначение СУБД. Основы организации многотабличной БД. Схема БД. Целостность данных. Этапы создания многотабличной БД с помощью реляционной СУБД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освоение простейших приемов работы с готовой базой данных в среде СУБД: открытие БД; просмотр структуры БД в режиме конструктора; просмотр содержимого БД в режимах Форма и Таблица; добавление записей через форму; быстрая сортировка таблицы; использование фильтра; освоение приемов работы с СУ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БД в пр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>оцессе создания спроектированной БД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Запросы к базе данных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Структура команды запроса на выборку данных из БД. Организация запроса на выборку в многотабличной БД. Основные логические операции, используемые в запросах. Правила представления условия выборки на языке запросов и в конструкторе запросов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 </w:t>
      </w:r>
      <w:r w:rsidRPr="00F93967">
        <w:rPr>
          <w:rFonts w:ascii="Times New Roman" w:hAnsi="Times New Roman" w:cs="Times New Roman"/>
          <w:sz w:val="24"/>
          <w:szCs w:val="24"/>
        </w:rPr>
        <w:t>освоение приемов реализации запросов на выборку с помощью конструктора запросов; создание формы таблицы; создание многотабличной БД; заполнение таблицы данными с помощью формы; отработка приемов реализации сложных запросов на выборку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Моделирование зависимостей; статистическое моделирова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Понятия: величина, имя величины, тип величины, значение величины. Математическая модель. Формы представления зависимостей между величинами. Использование статистики к решению практических задач. Регрессионная модель. Прогнозирование по регрессионной модел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освоение способов построения по экспериментальным данным регрессионной модели и графического тренда средствами табличного процессора; освоение приемов прогнозирования количественных характеристик системы по регрессионной модели путем восстановления значений и экстраполяции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Корреляционное моделирова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орреляционная зависимость. Коэффициент корреляции. Возможности  табличного процессора для выполнения корреляционного анализ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Pr="00F93967">
        <w:rPr>
          <w:rFonts w:ascii="Times New Roman" w:hAnsi="Times New Roman" w:cs="Times New Roman"/>
          <w:sz w:val="24"/>
          <w:szCs w:val="24"/>
        </w:rPr>
        <w:t>: получение представления о корреляционной зависимости величин; освоение способа вычисления коэффициента корреляции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 xml:space="preserve"> </w:t>
      </w:r>
      <w:r w:rsidRPr="00F93967">
        <w:rPr>
          <w:rFonts w:ascii="Times New Roman" w:hAnsi="Times New Roman" w:cs="Times New Roman"/>
        </w:rPr>
        <w:t>.</w:t>
      </w:r>
      <w:proofErr w:type="gramEnd"/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Оптимальное планирова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птимальное планирование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93967">
        <w:rPr>
          <w:rFonts w:ascii="Times New Roman" w:hAnsi="Times New Roman" w:cs="Times New Roman"/>
          <w:bCs/>
          <w:sz w:val="24"/>
          <w:szCs w:val="24"/>
        </w:rPr>
        <w:t>Р</w:t>
      </w:r>
      <w:r w:rsidRPr="00F93967">
        <w:rPr>
          <w:rFonts w:ascii="Times New Roman" w:hAnsi="Times New Roman" w:cs="Times New Roman"/>
          <w:sz w:val="24"/>
          <w:szCs w:val="24"/>
        </w:rPr>
        <w:t>есурсы; как в модели описывается ограниченность ресурсов</w:t>
      </w:r>
      <w:r w:rsidRPr="00F93967">
        <w:rPr>
          <w:rFonts w:ascii="Times New Roman" w:hAnsi="Times New Roman" w:cs="Times New Roman"/>
          <w:bCs/>
          <w:sz w:val="24"/>
          <w:szCs w:val="24"/>
        </w:rPr>
        <w:t>. С</w:t>
      </w:r>
      <w:r w:rsidRPr="00F93967">
        <w:rPr>
          <w:rFonts w:ascii="Times New Roman" w:hAnsi="Times New Roman" w:cs="Times New Roman"/>
          <w:sz w:val="24"/>
          <w:szCs w:val="24"/>
        </w:rPr>
        <w:t xml:space="preserve">тратегическая цель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планирования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>; какие условия для нее могут быть поставлены</w:t>
      </w:r>
      <w:r w:rsidRPr="00F93967">
        <w:rPr>
          <w:rFonts w:ascii="Times New Roman" w:hAnsi="Times New Roman" w:cs="Times New Roman"/>
          <w:bCs/>
          <w:sz w:val="24"/>
          <w:szCs w:val="24"/>
        </w:rPr>
        <w:t>. З</w:t>
      </w:r>
      <w:r w:rsidRPr="00F93967">
        <w:rPr>
          <w:rFonts w:ascii="Times New Roman" w:hAnsi="Times New Roman" w:cs="Times New Roman"/>
          <w:sz w:val="24"/>
          <w:szCs w:val="24"/>
        </w:rPr>
        <w:t>адача линейного программирования для нахождения оптимального плана</w:t>
      </w:r>
      <w:r w:rsidRPr="00F93967">
        <w:rPr>
          <w:rFonts w:ascii="Times New Roman" w:hAnsi="Times New Roman" w:cs="Times New Roman"/>
          <w:bCs/>
          <w:sz w:val="24"/>
          <w:szCs w:val="24"/>
        </w:rPr>
        <w:t>. В</w:t>
      </w:r>
      <w:r w:rsidRPr="00F93967">
        <w:rPr>
          <w:rFonts w:ascii="Times New Roman" w:hAnsi="Times New Roman" w:cs="Times New Roman"/>
          <w:sz w:val="24"/>
          <w:szCs w:val="24"/>
        </w:rPr>
        <w:t>озможности у табличного процессора для решения задачи линейного программирования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получение представления о построении оптимального плана методом линейного программирования; практическое освоение раздела табличного процессора «Поиск решения» для построения оптимального плана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Социальная информатика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Информационные ресурсы общества. Составные части рынка информационных ресурсов. Виды информационных услуг. Основные черты информационного общества. Причины информационного кризиса и пути его преодоления. Какие изменения в быту, в сфере образования будут происходить с формированием информационного общества. Основные законодательные акты в информационной сфере. Суть Доктрины информационной безопасности Российской Федерации. Основные правовые и этические нормы в информационной сфере деятельности.</w:t>
      </w:r>
    </w:p>
    <w:p w:rsidR="00103D17" w:rsidRDefault="00F93967" w:rsidP="009F4F8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 закрепление навыков создания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презентаций; изучение, систематизация и наглядное представление учебного материала н</w:t>
      </w:r>
      <w:r w:rsidR="009F4F8A">
        <w:rPr>
          <w:rFonts w:ascii="Times New Roman" w:hAnsi="Times New Roman" w:cs="Times New Roman"/>
          <w:sz w:val="24"/>
          <w:szCs w:val="24"/>
        </w:rPr>
        <w:t>а тему «Социальная информатика».</w:t>
      </w:r>
    </w:p>
    <w:p w:rsidR="009F4F8A" w:rsidRDefault="009F4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4F8A" w:rsidRDefault="009F4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ческое планирование </w:t>
      </w:r>
    </w:p>
    <w:p w:rsidR="009F4F8A" w:rsidRDefault="009F4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с</w:t>
      </w:r>
    </w:p>
    <w:tbl>
      <w:tblPr>
        <w:tblW w:w="9498" w:type="dxa"/>
        <w:tblInd w:w="108" w:type="dxa"/>
        <w:tblLook w:val="04A0"/>
      </w:tblPr>
      <w:tblGrid>
        <w:gridCol w:w="564"/>
        <w:gridCol w:w="4266"/>
        <w:gridCol w:w="784"/>
        <w:gridCol w:w="3884"/>
      </w:tblGrid>
      <w:tr w:rsidR="00F45FE6" w:rsidRPr="009F4F8A" w:rsidTr="00F45FE6">
        <w:trPr>
          <w:trHeight w:val="40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часов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6" w:rsidRPr="00FD455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ый минимум</w:t>
            </w:r>
          </w:p>
        </w:tc>
      </w:tr>
      <w:tr w:rsidR="00F45FE6" w:rsidRPr="009F4F8A" w:rsidTr="00F45FE6">
        <w:trPr>
          <w:cantSplit/>
          <w:trHeight w:val="4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45FE6" w:rsidRPr="003204F3" w:rsidRDefault="00F45FE6" w:rsidP="00F45FE6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F3">
              <w:rPr>
                <w:rFonts w:ascii="Times New Roman" w:hAnsi="Times New Roman"/>
                <w:sz w:val="24"/>
                <w:szCs w:val="24"/>
              </w:rPr>
      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      </w:r>
          </w:p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FE6" w:rsidRPr="009F4F8A" w:rsidTr="00F45FE6">
        <w:trPr>
          <w:cantSplit/>
          <w:trHeight w:val="4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информации.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vMerge/>
            <w:tcBorders>
              <w:left w:val="nil"/>
              <w:right w:val="single" w:sz="4" w:space="0" w:color="auto"/>
            </w:tcBorders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FE6" w:rsidRPr="009F4F8A" w:rsidTr="00F45FE6">
        <w:trPr>
          <w:cantSplit/>
          <w:trHeight w:val="4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информации, языки, кодирован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vMerge/>
            <w:tcBorders>
              <w:left w:val="nil"/>
              <w:right w:val="single" w:sz="4" w:space="0" w:color="auto"/>
            </w:tcBorders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FE6" w:rsidRPr="009F4F8A" w:rsidTr="00F45FE6">
        <w:trPr>
          <w:cantSplit/>
          <w:trHeight w:val="4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 теме «Представление информаци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vMerge/>
            <w:tcBorders>
              <w:left w:val="nil"/>
              <w:right w:val="single" w:sz="4" w:space="0" w:color="auto"/>
            </w:tcBorders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FE6" w:rsidRPr="009F4F8A" w:rsidTr="00F45FE6">
        <w:trPr>
          <w:cantSplit/>
          <w:trHeight w:val="4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информации. Объемный подход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vMerge/>
            <w:tcBorders>
              <w:left w:val="nil"/>
              <w:right w:val="single" w:sz="4" w:space="0" w:color="auto"/>
            </w:tcBorders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FE6" w:rsidRPr="009F4F8A" w:rsidTr="00F45FE6">
        <w:trPr>
          <w:cantSplit/>
          <w:trHeight w:val="6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информации. Содержательный подход в равновероятном приближении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vMerge/>
            <w:tcBorders>
              <w:left w:val="nil"/>
              <w:right w:val="single" w:sz="4" w:space="0" w:color="auto"/>
            </w:tcBorders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FE6" w:rsidRPr="009F4F8A" w:rsidTr="00F45FE6">
        <w:trPr>
          <w:cantSplit/>
          <w:trHeight w:val="4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 теме «Измерение информаци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FE6" w:rsidRPr="009F4F8A" w:rsidTr="00F45FE6">
        <w:trPr>
          <w:cantSplit/>
          <w:trHeight w:val="4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: «Информация. Измерение информации</w:t>
            </w:r>
            <w:proofErr w:type="gramStart"/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» </w:t>
            </w:r>
            <w:proofErr w:type="gram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FE6" w:rsidRPr="009F4F8A" w:rsidTr="00F45FE6">
        <w:trPr>
          <w:cantSplit/>
          <w:trHeight w:val="4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процессы в естественных и искусственных система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45FE6" w:rsidRPr="003204F3" w:rsidRDefault="00F45FE6" w:rsidP="00F45FE6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F3">
              <w:rPr>
                <w:rFonts w:ascii="Times New Roman" w:hAnsi="Times New Roman"/>
                <w:sz w:val="24"/>
                <w:szCs w:val="24"/>
              </w:rPr>
              <w:t>Поиск и систематизация информации. Хранение информации; выбор способа хранения информации.</w:t>
            </w:r>
          </w:p>
          <w:p w:rsidR="00F45FE6" w:rsidRPr="003204F3" w:rsidRDefault="00F45FE6" w:rsidP="00F45FE6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F3">
              <w:rPr>
                <w:rFonts w:ascii="Times New Roman" w:hAnsi="Times New Roman"/>
                <w:sz w:val="24"/>
                <w:szCs w:val="24"/>
              </w:rPr>
              <w:t xml:space="preserve">Передача информации в социальных, биологических и технических системах. </w:t>
            </w:r>
          </w:p>
          <w:p w:rsidR="00F45FE6" w:rsidRPr="003204F3" w:rsidRDefault="00F45FE6" w:rsidP="00F45FE6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F3">
              <w:rPr>
                <w:rFonts w:ascii="Times New Roman" w:hAnsi="Times New Roman"/>
                <w:sz w:val="24"/>
                <w:szCs w:val="24"/>
              </w:rPr>
              <w:t xml:space="preserve">Преобразование информации на основе формальных правил. Алгоритмизация как необходимое условие его автоматизации. </w:t>
            </w:r>
          </w:p>
          <w:p w:rsidR="00F45FE6" w:rsidRPr="003204F3" w:rsidRDefault="00F45FE6" w:rsidP="00F45FE6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F3">
              <w:rPr>
                <w:rFonts w:ascii="Times New Roman" w:hAnsi="Times New Roman"/>
                <w:sz w:val="24"/>
                <w:szCs w:val="24"/>
              </w:rPr>
              <w:t xml:space="preserve">Использование основных методов информатики и средств ИКТ при анализе процессов в обществе, природе и технике. </w:t>
            </w:r>
          </w:p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FE6" w:rsidRPr="009F4F8A" w:rsidTr="00F45FE6">
        <w:trPr>
          <w:cantSplit/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ведение в теорию систем» Хранение информации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vMerge/>
            <w:tcBorders>
              <w:left w:val="nil"/>
              <w:right w:val="single" w:sz="4" w:space="0" w:color="auto"/>
            </w:tcBorders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FE6" w:rsidRPr="009F4F8A" w:rsidTr="00F45FE6">
        <w:trPr>
          <w:cantSplit/>
          <w:trHeight w:val="4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 теме «Хранение информаци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vMerge/>
            <w:tcBorders>
              <w:left w:val="nil"/>
              <w:right w:val="single" w:sz="4" w:space="0" w:color="auto"/>
            </w:tcBorders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FE6" w:rsidRPr="009F4F8A" w:rsidTr="00F45FE6">
        <w:trPr>
          <w:cantSplit/>
          <w:trHeight w:val="4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информации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vMerge/>
            <w:tcBorders>
              <w:left w:val="nil"/>
              <w:right w:val="single" w:sz="4" w:space="0" w:color="auto"/>
            </w:tcBorders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FE6" w:rsidRPr="009F4F8A" w:rsidTr="00F45FE6">
        <w:trPr>
          <w:cantSplit/>
          <w:trHeight w:val="4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информации и алгоритм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vMerge/>
            <w:tcBorders>
              <w:left w:val="nil"/>
              <w:right w:val="single" w:sz="4" w:space="0" w:color="auto"/>
            </w:tcBorders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FE6" w:rsidRPr="009F4F8A" w:rsidTr="00F45FE6">
        <w:trPr>
          <w:cantSplit/>
          <w:trHeight w:val="4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ческая обработка информац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vMerge/>
            <w:tcBorders>
              <w:left w:val="nil"/>
              <w:right w:val="single" w:sz="4" w:space="0" w:color="auto"/>
            </w:tcBorders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FE6" w:rsidRPr="009F4F8A" w:rsidTr="00F45FE6">
        <w:trPr>
          <w:cantSplit/>
          <w:trHeight w:val="4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втоматическая обработка данных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FE6" w:rsidRPr="009F4F8A" w:rsidTr="00F45FE6">
        <w:trPr>
          <w:cantSplit/>
          <w:trHeight w:val="4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 «Информационные процессы хранения передачи и обработки информации» Поиск данны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FE6" w:rsidRPr="009F4F8A" w:rsidTr="00F45FE6">
        <w:trPr>
          <w:cantSplit/>
          <w:trHeight w:val="4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информации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45FE6" w:rsidRPr="003204F3" w:rsidRDefault="00F45FE6" w:rsidP="00F45FE6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F3">
              <w:rPr>
                <w:rFonts w:ascii="Times New Roman" w:hAnsi="Times New Roman"/>
                <w:sz w:val="24"/>
                <w:szCs w:val="24"/>
              </w:rPr>
              <w:t xml:space="preserve">Особенности запоминания, обработки и передачи информации человеком. Организация личной информационной среды. Защита информации. </w:t>
            </w:r>
          </w:p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FE6" w:rsidRPr="009F4F8A" w:rsidTr="00F45FE6">
        <w:trPr>
          <w:cantSplit/>
          <w:trHeight w:val="4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фрование данны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vMerge/>
            <w:tcBorders>
              <w:left w:val="nil"/>
              <w:right w:val="single" w:sz="4" w:space="0" w:color="auto"/>
            </w:tcBorders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FE6" w:rsidRPr="009F4F8A" w:rsidTr="00F45FE6">
        <w:trPr>
          <w:cantSplit/>
          <w:trHeight w:val="4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406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 по теме </w:t>
            </w: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щита информаци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0E20" w:rsidRPr="009F4F8A" w:rsidTr="006066A2">
        <w:trPr>
          <w:cantSplit/>
          <w:trHeight w:val="5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20" w:rsidRPr="009F4F8A" w:rsidRDefault="00740E20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20" w:rsidRPr="009F4F8A" w:rsidRDefault="00740E20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данных: деревья, сети, графы, таблицы. Пример структуры данных – модели предметн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20" w:rsidRPr="009F4F8A" w:rsidRDefault="00740E20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40E20" w:rsidRPr="009F4F8A" w:rsidRDefault="00740E20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0E20" w:rsidRPr="009F4F8A" w:rsidTr="006066A2">
        <w:trPr>
          <w:cantSplit/>
          <w:trHeight w:val="4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20" w:rsidRPr="009F4F8A" w:rsidRDefault="00740E20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20" w:rsidRPr="009F4F8A" w:rsidRDefault="00740E20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данных: графы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20" w:rsidRPr="009F4F8A" w:rsidRDefault="00740E20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40E20" w:rsidRPr="009F4F8A" w:rsidRDefault="00740E20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FE6" w:rsidRPr="009F4F8A" w:rsidTr="00F45FE6">
        <w:trPr>
          <w:cantSplit/>
          <w:trHeight w:val="4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данных: таблицы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FE6" w:rsidRPr="009F4F8A" w:rsidTr="00F45FE6">
        <w:trPr>
          <w:cantSplit/>
          <w:trHeight w:val="4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 «Информационные модели и структуры данных» Алгоритм как модель деятель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FE6" w:rsidRPr="009F4F8A" w:rsidTr="00F45FE6">
        <w:trPr>
          <w:cantSplit/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алгоритмическим исполнителе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FE6" w:rsidRPr="009F4F8A" w:rsidTr="00F45FE6">
        <w:trPr>
          <w:cantSplit/>
          <w:trHeight w:val="5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 – универсальная техническая система обработки информац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FE6" w:rsidRPr="009F4F8A" w:rsidTr="00F45FE6">
        <w:trPr>
          <w:cantSplit/>
          <w:trHeight w:val="4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конфигурации компью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FE6" w:rsidRPr="009F4F8A" w:rsidTr="00F45FE6">
        <w:trPr>
          <w:cantSplit/>
          <w:trHeight w:val="4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обеспечение компью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FE6" w:rsidRPr="009F4F8A" w:rsidTr="00F45FE6">
        <w:trPr>
          <w:cantSplit/>
          <w:trHeight w:val="4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йка BIO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FE6" w:rsidRPr="009F4F8A" w:rsidTr="00F45FE6">
        <w:trPr>
          <w:cantSplit/>
          <w:trHeight w:val="4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 «Компьютер: аппаратное и программное обеспечение» Дискретные модели данных в компьютере. Представление чисел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FE6" w:rsidRPr="009F4F8A" w:rsidTr="00F45FE6">
        <w:trPr>
          <w:cantSplit/>
          <w:trHeight w:val="4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чисе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FE6" w:rsidRPr="009F4F8A" w:rsidTr="00F45FE6">
        <w:trPr>
          <w:cantSplit/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40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ретные модели данных в компьютере. Представление текста, графики и звука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4F3">
              <w:rPr>
                <w:rFonts w:ascii="Times New Roman" w:hAnsi="Times New Roman"/>
                <w:sz w:val="24"/>
                <w:szCs w:val="24"/>
              </w:rPr>
              <w:t>Текст как информационный объект. Автоматизированные средства и технологии организации текста. Основные приемы преобразования текстов.</w:t>
            </w:r>
          </w:p>
        </w:tc>
      </w:tr>
      <w:tr w:rsidR="00F45FE6" w:rsidRPr="009F4F8A" w:rsidTr="00F45FE6">
        <w:trPr>
          <w:cantSplit/>
          <w:trHeight w:val="4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ие текстов. Сжатие текст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FE6" w:rsidRPr="009F4F8A" w:rsidTr="00F45FE6">
        <w:trPr>
          <w:cantSplit/>
          <w:trHeight w:val="4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тавление изображения и зву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FE6" w:rsidRPr="009F4F8A" w:rsidTr="00F45FE6">
        <w:trPr>
          <w:cantSplit/>
          <w:trHeight w:val="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40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архитектуры вычислительных систем. Организация локальных и глобальных сет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FE6" w:rsidRPr="009F4F8A" w:rsidRDefault="00740E20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4F3">
              <w:rPr>
                <w:rFonts w:ascii="Times New Roman" w:hAnsi="Times New Roman"/>
                <w:sz w:val="24"/>
                <w:szCs w:val="24"/>
              </w:rPr>
              <w:t>Локальные и глобальные компьютерные сети. Аппаратные и программные средства организации компьютерных сетей.</w:t>
            </w:r>
          </w:p>
        </w:tc>
      </w:tr>
      <w:tr w:rsidR="00F45FE6" w:rsidRPr="009F4F8A" w:rsidTr="00F45FE6">
        <w:trPr>
          <w:cantSplit/>
          <w:trHeight w:val="4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40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9F4F8A" w:rsidRDefault="00F45FE6" w:rsidP="009F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итогового проект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FE6" w:rsidRPr="009F4F8A" w:rsidRDefault="00F45FE6" w:rsidP="009F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4F8A" w:rsidRPr="00FD455A" w:rsidRDefault="009F4F8A" w:rsidP="009F4F8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45FE6" w:rsidRDefault="00F45F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D06E3" w:rsidRDefault="005D06E3" w:rsidP="005D06E3">
      <w:pPr>
        <w:rPr>
          <w:rFonts w:ascii="Times New Roman" w:hAnsi="Times New Roman"/>
          <w:sz w:val="24"/>
          <w:szCs w:val="24"/>
        </w:rPr>
      </w:pPr>
      <w:r w:rsidRPr="000E113F">
        <w:rPr>
          <w:rFonts w:ascii="Times New Roman" w:hAnsi="Times New Roman"/>
          <w:sz w:val="24"/>
          <w:szCs w:val="24"/>
        </w:rPr>
        <w:t>11 класс</w:t>
      </w:r>
    </w:p>
    <w:tbl>
      <w:tblPr>
        <w:tblW w:w="9747" w:type="dxa"/>
        <w:tblInd w:w="-176" w:type="dxa"/>
        <w:tblLayout w:type="fixed"/>
        <w:tblLook w:val="04A0"/>
      </w:tblPr>
      <w:tblGrid>
        <w:gridCol w:w="456"/>
        <w:gridCol w:w="3797"/>
        <w:gridCol w:w="709"/>
        <w:gridCol w:w="4785"/>
      </w:tblGrid>
      <w:tr w:rsidR="00F45FE6" w:rsidRPr="000F7F87" w:rsidTr="009F3060">
        <w:trPr>
          <w:trHeight w:val="402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</w:t>
            </w:r>
            <w:proofErr w:type="gramStart"/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язательный минимум</w:t>
            </w:r>
          </w:p>
        </w:tc>
      </w:tr>
      <w:tr w:rsidR="00F45FE6" w:rsidRPr="000F7F87" w:rsidTr="009F3060">
        <w:trPr>
          <w:trHeight w:val="402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E6" w:rsidRPr="00357615" w:rsidRDefault="00F45FE6" w:rsidP="00F45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E6" w:rsidRPr="00357615" w:rsidRDefault="00F45FE6" w:rsidP="00F45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FE6" w:rsidRPr="00357615" w:rsidRDefault="00F45FE6" w:rsidP="00F45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FE6" w:rsidRPr="00357615" w:rsidRDefault="00F45FE6" w:rsidP="00F45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45FE6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FE6" w:rsidRPr="006E1D27" w:rsidRDefault="00F45FE6" w:rsidP="00F45F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D27">
              <w:rPr>
                <w:rFonts w:ascii="Times New Roman" w:hAnsi="Times New Roman"/>
                <w:color w:val="000000"/>
                <w:sz w:val="24"/>
                <w:szCs w:val="24"/>
              </w:rPr>
              <w:t>Понятие информационной системы, классификация И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20" w:rsidRPr="003204F3" w:rsidRDefault="00740E20" w:rsidP="00740E20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F3">
              <w:rPr>
                <w:rFonts w:ascii="Times New Roman" w:hAnsi="Times New Roman"/>
                <w:sz w:val="24"/>
                <w:szCs w:val="24"/>
              </w:rPr>
              <w:t xml:space="preserve">Поисковые информационные системы. </w:t>
            </w:r>
          </w:p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45FE6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FE6" w:rsidRPr="006E1D27" w:rsidRDefault="00F45FE6" w:rsidP="00F45F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D27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й текстовый документ как структура данн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6" w:rsidRPr="00357615" w:rsidRDefault="00F45FE6" w:rsidP="00F45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04F3">
              <w:rPr>
                <w:rFonts w:ascii="Times New Roman" w:hAnsi="Times New Roman"/>
                <w:sz w:val="24"/>
                <w:szCs w:val="24"/>
              </w:rPr>
              <w:t>Текст как информационный объект. Автоматизированные средства и технологии организации текста. Основные приемы преобразования текстов.</w:t>
            </w:r>
          </w:p>
        </w:tc>
      </w:tr>
      <w:tr w:rsidR="00740E20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20" w:rsidRPr="00357615" w:rsidRDefault="00740E20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E20" w:rsidRPr="006E1D27" w:rsidRDefault="00740E20" w:rsidP="00F45F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D2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: «Гипертекстовые струк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E20" w:rsidRPr="00357615" w:rsidRDefault="00740E20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E20" w:rsidRPr="00357615" w:rsidRDefault="00740E20" w:rsidP="00F45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04F3">
              <w:rPr>
                <w:rFonts w:ascii="Times New Roman" w:hAnsi="Times New Roman"/>
                <w:sz w:val="24"/>
                <w:szCs w:val="24"/>
              </w:rPr>
              <w:t>Гипертекстовое представление информации.</w:t>
            </w:r>
          </w:p>
        </w:tc>
      </w:tr>
      <w:tr w:rsidR="00740E20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20" w:rsidRPr="00357615" w:rsidRDefault="00740E20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E20" w:rsidRPr="006E1D27" w:rsidRDefault="00740E20" w:rsidP="00F45F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нет как глобальная информационная система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E20" w:rsidRPr="00357615" w:rsidRDefault="00740E20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E20" w:rsidRPr="00357615" w:rsidRDefault="00740E20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40E20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20" w:rsidRPr="00357615" w:rsidRDefault="00740E20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E20" w:rsidRPr="006E1D27" w:rsidRDefault="00740E20" w:rsidP="00F45F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D27">
              <w:rPr>
                <w:rFonts w:ascii="Times New Roman" w:hAnsi="Times New Roman"/>
                <w:color w:val="000000"/>
                <w:sz w:val="24"/>
                <w:szCs w:val="24"/>
              </w:rPr>
              <w:t>WWW – Всемирная паути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E20" w:rsidRPr="00357615" w:rsidRDefault="00740E20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20" w:rsidRPr="00357615" w:rsidRDefault="00740E20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45FE6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FE6" w:rsidRPr="006E1D27" w:rsidRDefault="00F45FE6" w:rsidP="00F45F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D2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: «Работа с браузером. Просмотр Web-страниц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45FE6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FE6" w:rsidRPr="006E1D27" w:rsidRDefault="00F45FE6" w:rsidP="00F45F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хранение загруженных Web-страниц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C606D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6D" w:rsidRPr="00357615" w:rsidRDefault="009C606D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06D" w:rsidRPr="006E1D27" w:rsidRDefault="009C606D" w:rsidP="00F45F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D27">
              <w:rPr>
                <w:rFonts w:ascii="Times New Roman" w:hAnsi="Times New Roman"/>
                <w:color w:val="000000"/>
                <w:sz w:val="24"/>
                <w:szCs w:val="24"/>
              </w:rPr>
              <w:t>Средства поиска данных в Интернет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06D" w:rsidRPr="00357615" w:rsidRDefault="009C606D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606D" w:rsidRPr="00357615" w:rsidRDefault="009C606D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04F3">
              <w:rPr>
                <w:rFonts w:ascii="Times New Roman" w:hAnsi="Times New Roman"/>
                <w:sz w:val="24"/>
                <w:szCs w:val="24"/>
              </w:rPr>
              <w:t>Организация поиска информации. Описание объекта для его последующего поиска.</w:t>
            </w:r>
          </w:p>
        </w:tc>
      </w:tr>
      <w:tr w:rsidR="009C606D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6D" w:rsidRPr="00357615" w:rsidRDefault="009C606D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606D" w:rsidRPr="006E1D27" w:rsidRDefault="009C606D" w:rsidP="00F45F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абота с поисковыми систем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06D" w:rsidRPr="00357615" w:rsidRDefault="009C606D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06D" w:rsidRPr="00357615" w:rsidRDefault="009C606D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C606D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6D" w:rsidRPr="00357615" w:rsidRDefault="009C606D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606D" w:rsidRPr="006E1D27" w:rsidRDefault="009C606D" w:rsidP="00F45F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нтернет как информационная система»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06D" w:rsidRPr="00357615" w:rsidRDefault="009C606D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D" w:rsidRPr="00357615" w:rsidRDefault="009C606D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45FE6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FE6" w:rsidRPr="00357615" w:rsidRDefault="00F45FE6" w:rsidP="00F45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ние физических моде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5FE6" w:rsidRPr="003204F3" w:rsidRDefault="00F45FE6" w:rsidP="00F45FE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F3">
              <w:rPr>
                <w:rFonts w:ascii="Times New Roman" w:hAnsi="Times New Roman"/>
                <w:sz w:val="24"/>
                <w:szCs w:val="24"/>
              </w:rPr>
              <w:t>Информационные (нематериальные) модели. Использование информационных моделей в учебной и познавательной деятельности.</w:t>
            </w:r>
          </w:p>
          <w:p w:rsidR="00F45FE6" w:rsidRPr="003204F3" w:rsidRDefault="00F45FE6" w:rsidP="00F45FE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F3">
              <w:rPr>
                <w:rFonts w:ascii="Times New Roman" w:hAnsi="Times New Roman"/>
                <w:sz w:val="24"/>
                <w:szCs w:val="24"/>
              </w:rPr>
              <w:t xml:space="preserve"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 </w:t>
            </w:r>
          </w:p>
          <w:p w:rsidR="00F45FE6" w:rsidRPr="003204F3" w:rsidRDefault="00F45FE6" w:rsidP="00F45FE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F3">
              <w:rPr>
                <w:rFonts w:ascii="Times New Roman" w:hAnsi="Times New Roman"/>
                <w:sz w:val="24"/>
                <w:szCs w:val="24"/>
              </w:rPr>
              <w:t>Оценка адекватности модели объекту и целям моделирования (на примерах задач различных предметных областей).</w:t>
            </w:r>
          </w:p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45FE6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FE6" w:rsidRPr="00357615" w:rsidRDefault="00F45FE6" w:rsidP="00F45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ние математических моде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45FE6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FE6" w:rsidRPr="00357615" w:rsidRDefault="00F45FE6" w:rsidP="00F45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ние биологических моде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40E20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20" w:rsidRPr="00357615" w:rsidRDefault="00740E20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E20" w:rsidRPr="00357615" w:rsidRDefault="00740E20" w:rsidP="00F45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бличные базы данн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E20" w:rsidRPr="00357615" w:rsidRDefault="00740E20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E20" w:rsidRPr="003204F3" w:rsidRDefault="00740E20" w:rsidP="00740E20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F3">
              <w:rPr>
                <w:rFonts w:ascii="Times New Roman" w:hAnsi="Times New Roman"/>
                <w:sz w:val="24"/>
                <w:szCs w:val="24"/>
              </w:rPr>
              <w:t>Базы данных. Системы управления базами данных. Создание, ведение и использование баз данных при решении учебных и практических задач.</w:t>
            </w:r>
          </w:p>
          <w:p w:rsidR="00740E20" w:rsidRPr="00357615" w:rsidRDefault="00740E20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40E20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20" w:rsidRPr="00357615" w:rsidRDefault="00740E20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E20" w:rsidRPr="00357615" w:rsidRDefault="00740E20" w:rsidP="00F45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объекты СУБД. Таблицы, формы, запросы, отче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E20" w:rsidRPr="00357615" w:rsidRDefault="00740E20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E20" w:rsidRPr="00357615" w:rsidRDefault="00740E20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40E20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20" w:rsidRPr="00357615" w:rsidRDefault="00740E20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E20" w:rsidRPr="00357615" w:rsidRDefault="00740E20" w:rsidP="00F45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ние формы для просмотра и редактирования записей в табличной базе данн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E20" w:rsidRPr="00357615" w:rsidRDefault="00740E20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E20" w:rsidRPr="00357615" w:rsidRDefault="00740E20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40E20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20" w:rsidRPr="00357615" w:rsidRDefault="00740E20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E20" w:rsidRPr="00357615" w:rsidRDefault="00740E20" w:rsidP="00F45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иск записей в табличной базе данных с помощью фильтров и запр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E20" w:rsidRPr="00357615" w:rsidRDefault="00740E20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20" w:rsidRPr="00357615" w:rsidRDefault="00740E20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C606D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6D" w:rsidRPr="00357615" w:rsidRDefault="009C606D" w:rsidP="009C6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606D" w:rsidRPr="00357615" w:rsidRDefault="009C606D" w:rsidP="009C6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дирование графическ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06D" w:rsidRPr="00357615" w:rsidRDefault="009C606D" w:rsidP="009C6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6D" w:rsidRPr="003204F3" w:rsidRDefault="009C606D" w:rsidP="009C606D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F3">
              <w:rPr>
                <w:rFonts w:ascii="Times New Roman" w:hAnsi="Times New Roman"/>
                <w:sz w:val="24"/>
                <w:szCs w:val="24"/>
              </w:rPr>
              <w:t xml:space="preserve"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      </w:r>
          </w:p>
          <w:p w:rsidR="009C606D" w:rsidRPr="00357615" w:rsidRDefault="009C606D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C606D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6D" w:rsidRPr="00357615" w:rsidRDefault="009C606D" w:rsidP="009C6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606D" w:rsidRPr="00357615" w:rsidRDefault="009C606D" w:rsidP="009C6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стровая графика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06D" w:rsidRPr="00357615" w:rsidRDefault="009C606D" w:rsidP="009C6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06D" w:rsidRPr="00357615" w:rsidRDefault="009C606D" w:rsidP="009C6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C606D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6D" w:rsidRPr="00357615" w:rsidRDefault="009C606D" w:rsidP="009C6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606D" w:rsidRPr="00357615" w:rsidRDefault="009C606D" w:rsidP="009C6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екторная графика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06D" w:rsidRPr="00357615" w:rsidRDefault="009C606D" w:rsidP="009C6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06D" w:rsidRPr="00357615" w:rsidRDefault="009C606D" w:rsidP="009C6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C606D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6D" w:rsidRPr="00357615" w:rsidRDefault="009C606D" w:rsidP="009C6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606D" w:rsidRPr="00357615" w:rsidRDefault="009C606D" w:rsidP="009C60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06D" w:rsidRPr="00357615" w:rsidRDefault="009C606D" w:rsidP="009C6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6D" w:rsidRPr="00357615" w:rsidRDefault="009C606D" w:rsidP="009C60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40E20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20" w:rsidRPr="00357615" w:rsidRDefault="00740E20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E20" w:rsidRPr="00357615" w:rsidRDefault="00740E20" w:rsidP="00F45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 в Интернет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E20" w:rsidRPr="00357615" w:rsidRDefault="00740E20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0E20" w:rsidRPr="003204F3" w:rsidRDefault="00740E20" w:rsidP="00740E20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F3">
              <w:rPr>
                <w:rFonts w:ascii="Times New Roman" w:hAnsi="Times New Roman"/>
                <w:i/>
                <w:sz w:val="24"/>
                <w:szCs w:val="24"/>
              </w:rPr>
              <w:t>Основные этапы становления информационного общества</w:t>
            </w:r>
            <w:r w:rsidRPr="003204F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3204F3">
              <w:rPr>
                <w:rFonts w:ascii="Times New Roman" w:hAnsi="Times New Roman"/>
                <w:sz w:val="24"/>
                <w:szCs w:val="24"/>
              </w:rPr>
              <w:t xml:space="preserve"> Этические и правовые нормы информационной деятельности человека.</w:t>
            </w:r>
          </w:p>
          <w:p w:rsidR="00740E20" w:rsidRPr="00357615" w:rsidRDefault="00740E20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40E20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20" w:rsidRPr="00357615" w:rsidRDefault="00740E20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E20" w:rsidRPr="00357615" w:rsidRDefault="00740E20" w:rsidP="00F45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ика в Интернет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E20" w:rsidRPr="00357615" w:rsidRDefault="00740E20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E20" w:rsidRPr="00357615" w:rsidRDefault="00740E20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40E20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20" w:rsidRPr="00357615" w:rsidRDefault="00740E20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E20" w:rsidRPr="00357615" w:rsidRDefault="00740E20" w:rsidP="00F45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спективы развития информационных и 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E20" w:rsidRPr="00357615" w:rsidRDefault="00740E20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20" w:rsidRPr="00357615" w:rsidRDefault="00740E20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45FE6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FE6" w:rsidRPr="006E1D27" w:rsidRDefault="00F45FE6" w:rsidP="00F45F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D27">
              <w:rPr>
                <w:rFonts w:ascii="Times New Roman" w:hAnsi="Times New Roman"/>
                <w:color w:val="000000"/>
                <w:sz w:val="24"/>
                <w:szCs w:val="24"/>
              </w:rPr>
              <w:t>История развития вычислительной техн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5FE6" w:rsidRPr="003204F3" w:rsidRDefault="00F45FE6" w:rsidP="00F45FE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F3">
              <w:rPr>
                <w:rFonts w:ascii="Times New Roman" w:hAnsi="Times New Roman"/>
                <w:sz w:val="24"/>
                <w:szCs w:val="24"/>
              </w:rPr>
              <w:t>Аппаратное и программное обеспечение компьютера. Архитектуры современных компьютеров. Многообразие операционных систем.</w:t>
            </w:r>
          </w:p>
          <w:p w:rsidR="00F45FE6" w:rsidRPr="003204F3" w:rsidRDefault="00F45FE6" w:rsidP="00F45FE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F3">
              <w:rPr>
                <w:rFonts w:ascii="Times New Roman" w:hAnsi="Times New Roman"/>
                <w:sz w:val="24"/>
                <w:szCs w:val="24"/>
              </w:rPr>
              <w:t xml:space="preserve">Выбор конфигурации компьютера в зависимости от решаемой задачи. </w:t>
            </w:r>
          </w:p>
          <w:p w:rsidR="00F45FE6" w:rsidRPr="003204F3" w:rsidRDefault="00F45FE6" w:rsidP="00F45FE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F3">
              <w:rPr>
                <w:rFonts w:ascii="Times New Roman" w:hAnsi="Times New Roman"/>
                <w:sz w:val="24"/>
                <w:szCs w:val="24"/>
              </w:rPr>
              <w:t xml:space="preserve">Программные средства создания информационных объектов, организация личного информационного пространства, защиты информации. </w:t>
            </w:r>
          </w:p>
          <w:p w:rsidR="00F45FE6" w:rsidRPr="003204F3" w:rsidRDefault="00F45FE6" w:rsidP="00F45FE6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F3">
              <w:rPr>
                <w:rFonts w:ascii="Times New Roman" w:hAnsi="Times New Roman"/>
                <w:sz w:val="24"/>
                <w:szCs w:val="24"/>
              </w:rPr>
              <w:t>Программные и аппаратные средства в различных видах профессиональной деятельности</w:t>
            </w:r>
          </w:p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45FE6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FE6" w:rsidRPr="006E1D27" w:rsidRDefault="00F45FE6" w:rsidP="00F45F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D27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а персонального компью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45FE6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FE6" w:rsidRPr="006E1D27" w:rsidRDefault="00F45FE6" w:rsidP="00F45F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D27">
              <w:rPr>
                <w:rFonts w:ascii="Times New Roman" w:hAnsi="Times New Roman"/>
                <w:color w:val="000000"/>
                <w:sz w:val="24"/>
                <w:szCs w:val="24"/>
              </w:rPr>
              <w:t>Основные характеристики операционных сист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45FE6" w:rsidRPr="000F7F87" w:rsidTr="009F3060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FE6" w:rsidRPr="006E1D27" w:rsidRDefault="00F45FE6" w:rsidP="00F45F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6E1D27">
              <w:rPr>
                <w:rFonts w:ascii="Times New Roman" w:hAnsi="Times New Roman"/>
                <w:color w:val="000000"/>
                <w:sz w:val="24"/>
                <w:szCs w:val="24"/>
              </w:rPr>
              <w:t>Windows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45FE6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FE6" w:rsidRPr="006E1D27" w:rsidRDefault="00F45FE6" w:rsidP="00F45F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6E1D27">
              <w:rPr>
                <w:rFonts w:ascii="Times New Roman" w:hAnsi="Times New Roman"/>
                <w:color w:val="000000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45FE6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FE6" w:rsidRPr="006E1D27" w:rsidRDefault="00F45FE6" w:rsidP="00F45F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информ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45FE6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45FE6" w:rsidRPr="006E1D27" w:rsidRDefault="00740E20" w:rsidP="00F45F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D27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вирусы и защита от н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C606D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6D" w:rsidRPr="00357615" w:rsidRDefault="009C606D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606D" w:rsidRPr="006E1D27" w:rsidRDefault="009C606D" w:rsidP="00F45F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 таблиц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06D" w:rsidRPr="00357615" w:rsidRDefault="009C606D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06D" w:rsidRPr="003204F3" w:rsidRDefault="009C606D" w:rsidP="009C606D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F3">
              <w:rPr>
                <w:rFonts w:ascii="Times New Roman" w:hAnsi="Times New Roman"/>
                <w:sz w:val="24"/>
                <w:szCs w:val="24"/>
              </w:rPr>
              <w:t xml:space="preserve"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 </w:t>
            </w:r>
          </w:p>
          <w:p w:rsidR="009C606D" w:rsidRPr="00357615" w:rsidRDefault="009C606D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C606D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6D" w:rsidRPr="00357615" w:rsidRDefault="009C606D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C606D" w:rsidRPr="006E1D27" w:rsidRDefault="009C606D" w:rsidP="00F45F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ы и функции в электронных таблиц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06D" w:rsidRPr="00357615" w:rsidRDefault="009C606D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06D" w:rsidRPr="00357615" w:rsidRDefault="009C606D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C606D" w:rsidRPr="000F7F87" w:rsidTr="009F3060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06D" w:rsidRPr="00357615" w:rsidRDefault="009C606D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606D" w:rsidRPr="006E1D27" w:rsidRDefault="009C606D" w:rsidP="00F45F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ьтры в электронных таблиц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06D" w:rsidRPr="00357615" w:rsidRDefault="009C606D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606D" w:rsidRPr="00357615" w:rsidRDefault="009C606D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45FE6" w:rsidRPr="000F7F87" w:rsidTr="009F3060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FE6" w:rsidRPr="00357615" w:rsidRDefault="00F45FE6" w:rsidP="00F45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ое тес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76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E6" w:rsidRPr="00357615" w:rsidRDefault="00F45FE6" w:rsidP="00F45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27737" w:rsidRPr="00FD455A" w:rsidRDefault="00727737" w:rsidP="003732CC">
      <w:pPr>
        <w:rPr>
          <w:rFonts w:ascii="Times New Roman" w:hAnsi="Times New Roman" w:cs="Times New Roman"/>
          <w:b/>
          <w:sz w:val="24"/>
          <w:szCs w:val="24"/>
        </w:rPr>
      </w:pPr>
    </w:p>
    <w:sectPr w:rsidR="00727737" w:rsidRPr="00FD455A" w:rsidSect="009F4F8A">
      <w:footerReference w:type="default" r:id="rId9"/>
      <w:type w:val="continuous"/>
      <w:pgSz w:w="11906" w:h="16838"/>
      <w:pgMar w:top="1276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E38" w:rsidRDefault="00797E38" w:rsidP="006E0D20">
      <w:pPr>
        <w:spacing w:after="0" w:line="240" w:lineRule="auto"/>
      </w:pPr>
      <w:r>
        <w:separator/>
      </w:r>
    </w:p>
  </w:endnote>
  <w:endnote w:type="continuationSeparator" w:id="0">
    <w:p w:rsidR="00797E38" w:rsidRDefault="00797E38" w:rsidP="006E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4271454"/>
      <w:docPartObj>
        <w:docPartGallery w:val="Page Numbers (Bottom of Page)"/>
        <w:docPartUnique/>
      </w:docPartObj>
    </w:sdtPr>
    <w:sdtContent>
      <w:p w:rsidR="00F45FE6" w:rsidRDefault="00972019">
        <w:pPr>
          <w:pStyle w:val="af"/>
          <w:jc w:val="center"/>
        </w:pPr>
        <w:r>
          <w:fldChar w:fldCharType="begin"/>
        </w:r>
        <w:r w:rsidR="00F45FE6">
          <w:instrText>PAGE   \* MERGEFORMAT</w:instrText>
        </w:r>
        <w:r>
          <w:fldChar w:fldCharType="separate"/>
        </w:r>
        <w:r w:rsidR="00BB15F4">
          <w:rPr>
            <w:noProof/>
          </w:rPr>
          <w:t>6</w:t>
        </w:r>
        <w:r>
          <w:fldChar w:fldCharType="end"/>
        </w:r>
      </w:p>
    </w:sdtContent>
  </w:sdt>
  <w:p w:rsidR="00F45FE6" w:rsidRDefault="00F45FE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E38" w:rsidRDefault="00797E38" w:rsidP="006E0D20">
      <w:pPr>
        <w:spacing w:after="0" w:line="240" w:lineRule="auto"/>
      </w:pPr>
      <w:r>
        <w:separator/>
      </w:r>
    </w:p>
  </w:footnote>
  <w:footnote w:type="continuationSeparator" w:id="0">
    <w:p w:rsidR="00797E38" w:rsidRDefault="00797E38" w:rsidP="006E0D20">
      <w:pPr>
        <w:spacing w:after="0" w:line="240" w:lineRule="auto"/>
      </w:pPr>
      <w:r>
        <w:continuationSeparator/>
      </w:r>
    </w:p>
  </w:footnote>
  <w:footnote w:id="1">
    <w:p w:rsidR="00F45FE6" w:rsidRDefault="00F45FE6" w:rsidP="002963B3">
      <w:pPr>
        <w:pStyle w:val="af4"/>
        <w:spacing w:line="240" w:lineRule="auto"/>
        <w:ind w:left="360" w:hanging="360"/>
        <w:rPr>
          <w:sz w:val="18"/>
        </w:rPr>
      </w:pPr>
      <w:r>
        <w:rPr>
          <w:sz w:val="18"/>
          <w:vertAlign w:val="superscript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4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42"/>
    <w:multiLevelType w:val="multilevel"/>
    <w:tmpl w:val="00000042"/>
    <w:name w:val="WW8Num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36D117E"/>
    <w:multiLevelType w:val="hybridMultilevel"/>
    <w:tmpl w:val="A3BA9EA4"/>
    <w:lvl w:ilvl="0" w:tplc="F8B24B52">
      <w:start w:val="34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364EA0"/>
    <w:multiLevelType w:val="hybridMultilevel"/>
    <w:tmpl w:val="358ED64E"/>
    <w:lvl w:ilvl="0" w:tplc="5F943B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A005FC6"/>
    <w:multiLevelType w:val="hybridMultilevel"/>
    <w:tmpl w:val="FE2EBBF2"/>
    <w:lvl w:ilvl="0" w:tplc="E006C3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B841F8"/>
    <w:multiLevelType w:val="multilevel"/>
    <w:tmpl w:val="1B7604B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1A0430DF"/>
    <w:multiLevelType w:val="multilevel"/>
    <w:tmpl w:val="3A3C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90078B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457922"/>
    <w:multiLevelType w:val="hybridMultilevel"/>
    <w:tmpl w:val="BD1C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13597"/>
    <w:multiLevelType w:val="hybridMultilevel"/>
    <w:tmpl w:val="FAB8E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93BF0"/>
    <w:multiLevelType w:val="hybridMultilevel"/>
    <w:tmpl w:val="43A6C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8366B"/>
    <w:multiLevelType w:val="hybridMultilevel"/>
    <w:tmpl w:val="D5A6C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D306F1"/>
    <w:multiLevelType w:val="multilevel"/>
    <w:tmpl w:val="125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9E5D41"/>
    <w:multiLevelType w:val="multilevel"/>
    <w:tmpl w:val="28B62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0D72D0"/>
    <w:multiLevelType w:val="hybridMultilevel"/>
    <w:tmpl w:val="DE0AE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E6229"/>
    <w:multiLevelType w:val="multilevel"/>
    <w:tmpl w:val="104CA71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pStyle w:val="5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537F074E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8E127B"/>
    <w:multiLevelType w:val="hybridMultilevel"/>
    <w:tmpl w:val="BD1C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1345D"/>
    <w:multiLevelType w:val="multilevel"/>
    <w:tmpl w:val="24FC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ED5D09"/>
    <w:multiLevelType w:val="hybridMultilevel"/>
    <w:tmpl w:val="74100374"/>
    <w:lvl w:ilvl="0" w:tplc="8BB62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B5F2282"/>
    <w:multiLevelType w:val="multilevel"/>
    <w:tmpl w:val="2490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5D875A3E"/>
    <w:multiLevelType w:val="hybridMultilevel"/>
    <w:tmpl w:val="AEEC3A68"/>
    <w:lvl w:ilvl="0" w:tplc="6D2CA7E6">
      <w:start w:val="3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D76E58"/>
    <w:multiLevelType w:val="multilevel"/>
    <w:tmpl w:val="C76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584493"/>
    <w:multiLevelType w:val="multilevel"/>
    <w:tmpl w:val="197A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E779A7"/>
    <w:multiLevelType w:val="multilevel"/>
    <w:tmpl w:val="7CB0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171E7E"/>
    <w:multiLevelType w:val="hybridMultilevel"/>
    <w:tmpl w:val="FABC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8473AD"/>
    <w:multiLevelType w:val="hybridMultilevel"/>
    <w:tmpl w:val="E4FC4500"/>
    <w:lvl w:ilvl="0" w:tplc="F300EBE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F93577"/>
    <w:multiLevelType w:val="hybridMultilevel"/>
    <w:tmpl w:val="BB5E9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925B15"/>
    <w:multiLevelType w:val="hybridMultilevel"/>
    <w:tmpl w:val="8D98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5D7752"/>
    <w:multiLevelType w:val="hybridMultilevel"/>
    <w:tmpl w:val="B49E9F60"/>
    <w:lvl w:ilvl="0" w:tplc="AFAE2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</w:num>
  <w:num w:numId="2">
    <w:abstractNumId w:val="1"/>
  </w:num>
  <w:num w:numId="3">
    <w:abstractNumId w:val="13"/>
  </w:num>
  <w:num w:numId="4">
    <w:abstractNumId w:val="19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9"/>
  </w:num>
  <w:num w:numId="10">
    <w:abstractNumId w:val="25"/>
  </w:num>
  <w:num w:numId="11">
    <w:abstractNumId w:val="14"/>
  </w:num>
  <w:num w:numId="12">
    <w:abstractNumId w:val="22"/>
  </w:num>
  <w:num w:numId="13">
    <w:abstractNumId w:val="2"/>
  </w:num>
  <w:num w:numId="14">
    <w:abstractNumId w:val="3"/>
  </w:num>
  <w:num w:numId="15">
    <w:abstractNumId w:val="4"/>
  </w:num>
  <w:num w:numId="16">
    <w:abstractNumId w:val="8"/>
  </w:num>
  <w:num w:numId="17">
    <w:abstractNumId w:val="9"/>
  </w:num>
  <w:num w:numId="18">
    <w:abstractNumId w:val="36"/>
  </w:num>
  <w:num w:numId="19">
    <w:abstractNumId w:val="35"/>
  </w:num>
  <w:num w:numId="20">
    <w:abstractNumId w:val="34"/>
  </w:num>
  <w:num w:numId="21">
    <w:abstractNumId w:val="21"/>
  </w:num>
  <w:num w:numId="22">
    <w:abstractNumId w:val="20"/>
  </w:num>
  <w:num w:numId="23">
    <w:abstractNumId w:val="17"/>
  </w:num>
  <w:num w:numId="24">
    <w:abstractNumId w:val="28"/>
  </w:num>
  <w:num w:numId="25">
    <w:abstractNumId w:val="16"/>
  </w:num>
  <w:num w:numId="26">
    <w:abstractNumId w:val="23"/>
  </w:num>
  <w:num w:numId="27">
    <w:abstractNumId w:val="27"/>
  </w:num>
  <w:num w:numId="28">
    <w:abstractNumId w:val="31"/>
  </w:num>
  <w:num w:numId="29">
    <w:abstractNumId w:val="33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0"/>
  </w:num>
  <w:num w:numId="33">
    <w:abstractNumId w:val="37"/>
  </w:num>
  <w:num w:numId="34">
    <w:abstractNumId w:val="24"/>
  </w:num>
  <w:num w:numId="35">
    <w:abstractNumId w:val="38"/>
  </w:num>
  <w:num w:numId="36">
    <w:abstractNumId w:val="12"/>
  </w:num>
  <w:num w:numId="37">
    <w:abstractNumId w:val="30"/>
  </w:num>
  <w:num w:numId="38">
    <w:abstractNumId w:val="18"/>
  </w:num>
  <w:num w:numId="39">
    <w:abstractNumId w:val="41"/>
  </w:num>
  <w:num w:numId="40">
    <w:abstractNumId w:val="32"/>
  </w:num>
  <w:num w:numId="41">
    <w:abstractNumId w:val="40"/>
  </w:num>
  <w:num w:numId="42">
    <w:abstractNumId w:val="11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3495B"/>
    <w:rsid w:val="000060AA"/>
    <w:rsid w:val="0002462B"/>
    <w:rsid w:val="00083B10"/>
    <w:rsid w:val="000969E8"/>
    <w:rsid w:val="00097A7C"/>
    <w:rsid w:val="000B5573"/>
    <w:rsid w:val="000B6D24"/>
    <w:rsid w:val="000E34E8"/>
    <w:rsid w:val="00103D17"/>
    <w:rsid w:val="00134D63"/>
    <w:rsid w:val="001677D2"/>
    <w:rsid w:val="001A3FB5"/>
    <w:rsid w:val="00200BF1"/>
    <w:rsid w:val="0027036F"/>
    <w:rsid w:val="002963B3"/>
    <w:rsid w:val="00315F63"/>
    <w:rsid w:val="00316C89"/>
    <w:rsid w:val="003471E5"/>
    <w:rsid w:val="003530FB"/>
    <w:rsid w:val="003732CC"/>
    <w:rsid w:val="00392570"/>
    <w:rsid w:val="0039532A"/>
    <w:rsid w:val="003A149D"/>
    <w:rsid w:val="00403DEA"/>
    <w:rsid w:val="004060F1"/>
    <w:rsid w:val="00433125"/>
    <w:rsid w:val="0044154C"/>
    <w:rsid w:val="00465304"/>
    <w:rsid w:val="00480A80"/>
    <w:rsid w:val="00496040"/>
    <w:rsid w:val="0050101F"/>
    <w:rsid w:val="0051199C"/>
    <w:rsid w:val="00513EB3"/>
    <w:rsid w:val="0053495B"/>
    <w:rsid w:val="00590DB8"/>
    <w:rsid w:val="005A48BC"/>
    <w:rsid w:val="005D06E3"/>
    <w:rsid w:val="005D07F2"/>
    <w:rsid w:val="00653619"/>
    <w:rsid w:val="006B3672"/>
    <w:rsid w:val="006C4247"/>
    <w:rsid w:val="006E0D20"/>
    <w:rsid w:val="006E42A6"/>
    <w:rsid w:val="00727737"/>
    <w:rsid w:val="00740E20"/>
    <w:rsid w:val="0076137A"/>
    <w:rsid w:val="00771D33"/>
    <w:rsid w:val="00772CE3"/>
    <w:rsid w:val="007745BE"/>
    <w:rsid w:val="007945A0"/>
    <w:rsid w:val="00797E38"/>
    <w:rsid w:val="007B1CB4"/>
    <w:rsid w:val="008351A1"/>
    <w:rsid w:val="008A01F6"/>
    <w:rsid w:val="008C51DC"/>
    <w:rsid w:val="00904363"/>
    <w:rsid w:val="00915F94"/>
    <w:rsid w:val="009374CF"/>
    <w:rsid w:val="009449FB"/>
    <w:rsid w:val="00945BEF"/>
    <w:rsid w:val="00956013"/>
    <w:rsid w:val="00962200"/>
    <w:rsid w:val="00972019"/>
    <w:rsid w:val="00981227"/>
    <w:rsid w:val="00987B2A"/>
    <w:rsid w:val="009C606D"/>
    <w:rsid w:val="009E6E0E"/>
    <w:rsid w:val="009F3060"/>
    <w:rsid w:val="009F4F8A"/>
    <w:rsid w:val="00A027F6"/>
    <w:rsid w:val="00A06E25"/>
    <w:rsid w:val="00A439C8"/>
    <w:rsid w:val="00A43C88"/>
    <w:rsid w:val="00A562D5"/>
    <w:rsid w:val="00A72B8A"/>
    <w:rsid w:val="00A8024A"/>
    <w:rsid w:val="00AF5162"/>
    <w:rsid w:val="00B17259"/>
    <w:rsid w:val="00B54BE5"/>
    <w:rsid w:val="00B82A3C"/>
    <w:rsid w:val="00BB15F4"/>
    <w:rsid w:val="00BE6B3B"/>
    <w:rsid w:val="00C01186"/>
    <w:rsid w:val="00C02792"/>
    <w:rsid w:val="00C2319F"/>
    <w:rsid w:val="00C45324"/>
    <w:rsid w:val="00CA4340"/>
    <w:rsid w:val="00CD6A7C"/>
    <w:rsid w:val="00CF64B7"/>
    <w:rsid w:val="00D03E5C"/>
    <w:rsid w:val="00D11F42"/>
    <w:rsid w:val="00D31E57"/>
    <w:rsid w:val="00D65E07"/>
    <w:rsid w:val="00D85E92"/>
    <w:rsid w:val="00DF3D09"/>
    <w:rsid w:val="00E7315A"/>
    <w:rsid w:val="00E747CB"/>
    <w:rsid w:val="00E808E1"/>
    <w:rsid w:val="00E9382B"/>
    <w:rsid w:val="00EA0F0C"/>
    <w:rsid w:val="00EC1709"/>
    <w:rsid w:val="00F45FE6"/>
    <w:rsid w:val="00F93967"/>
    <w:rsid w:val="00FD455A"/>
    <w:rsid w:val="00FE5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6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3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3E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13EB3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495B"/>
    <w:pPr>
      <w:ind w:left="720"/>
      <w:contextualSpacing/>
    </w:pPr>
  </w:style>
  <w:style w:type="paragraph" w:styleId="21">
    <w:name w:val="Body Text Indent 2"/>
    <w:basedOn w:val="a"/>
    <w:link w:val="22"/>
    <w:rsid w:val="005349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3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349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3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53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13EB3"/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13E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uiPriority w:val="99"/>
    <w:semiHidden/>
    <w:unhideWhenUsed/>
    <w:rsid w:val="00513EB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13EB3"/>
  </w:style>
  <w:style w:type="table" w:styleId="a9">
    <w:name w:val="Table Grid"/>
    <w:basedOn w:val="a1"/>
    <w:uiPriority w:val="59"/>
    <w:rsid w:val="006E4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3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3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F93967"/>
    <w:rPr>
      <w:i/>
      <w:iCs/>
    </w:rPr>
  </w:style>
  <w:style w:type="paragraph" w:customStyle="1" w:styleId="msobodytextbullet1gif">
    <w:name w:val="msobodytextbullet1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">
    <w:name w:val="msobodytextbullet2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F93967"/>
    <w:rPr>
      <w:rFonts w:ascii="Times New Roman" w:hAnsi="Times New Roman" w:cs="Times New Roman" w:hint="default"/>
      <w:sz w:val="22"/>
    </w:rPr>
  </w:style>
  <w:style w:type="character" w:styleId="ab">
    <w:name w:val="Hyperlink"/>
    <w:uiPriority w:val="99"/>
    <w:rsid w:val="00B17259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E0D2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A01F6"/>
    <w:pPr>
      <w:tabs>
        <w:tab w:val="left" w:pos="440"/>
        <w:tab w:val="right" w:leader="dot" w:pos="10206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01F6"/>
    <w:pPr>
      <w:tabs>
        <w:tab w:val="left" w:pos="660"/>
        <w:tab w:val="right" w:leader="dot" w:pos="10206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1199C"/>
    <w:pPr>
      <w:tabs>
        <w:tab w:val="left" w:pos="993"/>
        <w:tab w:val="right" w:leader="dot" w:pos="10206"/>
      </w:tabs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6E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0D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6E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0D20"/>
    <w:rPr>
      <w:rFonts w:eastAsiaTheme="minorEastAsia"/>
      <w:lang w:eastAsia="ru-RU"/>
    </w:rPr>
  </w:style>
  <w:style w:type="paragraph" w:styleId="af1">
    <w:name w:val="Plain Text"/>
    <w:basedOn w:val="a"/>
    <w:link w:val="af2"/>
    <w:rsid w:val="002963B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2963B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footnote reference"/>
    <w:semiHidden/>
    <w:rsid w:val="002963B3"/>
    <w:rPr>
      <w:vertAlign w:val="superscript"/>
    </w:rPr>
  </w:style>
  <w:style w:type="paragraph" w:styleId="af4">
    <w:name w:val="footnote text"/>
    <w:basedOn w:val="a"/>
    <w:link w:val="af5"/>
    <w:semiHidden/>
    <w:rsid w:val="002963B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96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"/>
    <w:basedOn w:val="a"/>
    <w:rsid w:val="002963B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353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530F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99E61-0BA1-413A-B364-678BD62E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9</Pages>
  <Words>5362</Words>
  <Characters>3057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1</cp:revision>
  <cp:lastPrinted>2017-12-05T14:40:00Z</cp:lastPrinted>
  <dcterms:created xsi:type="dcterms:W3CDTF">2017-11-12T11:16:00Z</dcterms:created>
  <dcterms:modified xsi:type="dcterms:W3CDTF">2018-12-16T15:10:00Z</dcterms:modified>
</cp:coreProperties>
</file>